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F53" w:rsidRDefault="0032457C" w:rsidP="00030F53">
      <w:pPr>
        <w:jc w:val="center"/>
        <w:rPr>
          <w:rFonts w:ascii="TH SarabunPSK" w:hAnsi="TH SarabunPSK" w:cs="TH SarabunPSK"/>
          <w:b/>
          <w:bCs/>
        </w:rPr>
      </w:pPr>
      <w:r w:rsidRPr="006D3F63">
        <w:rPr>
          <w:rFonts w:ascii="TH SarabunPSK" w:hAnsi="TH SarabunPSK" w:cs="TH SarabunPSK" w:hint="cs"/>
          <w:b/>
          <w:bCs/>
          <w:cs/>
        </w:rPr>
        <w:t>แบบเสนอขอเปิดรับน</w:t>
      </w:r>
      <w:r w:rsidR="00484DB1">
        <w:rPr>
          <w:rFonts w:ascii="TH SarabunPSK" w:hAnsi="TH SarabunPSK" w:cs="TH SarabunPSK" w:hint="cs"/>
          <w:b/>
          <w:bCs/>
          <w:cs/>
        </w:rPr>
        <w:t>ักศึกษาใหม่ ประจำปีการศึกษา ๒๕๖๕</w:t>
      </w:r>
    </w:p>
    <w:p w:rsidR="002F3ECF" w:rsidRPr="00BA3A68" w:rsidRDefault="00BA3A68" w:rsidP="00BA3A68">
      <w:pPr>
        <w:pBdr>
          <w:bottom w:val="single" w:sz="4" w:space="1" w:color="auto"/>
        </w:pBdr>
        <w:jc w:val="center"/>
        <w:rPr>
          <w:rFonts w:ascii="TH SarabunPSK" w:hAnsi="TH SarabunPSK" w:cs="TH SarabunPSK"/>
        </w:rPr>
      </w:pPr>
      <w:r w:rsidRPr="00BA3A68">
        <w:rPr>
          <w:rFonts w:ascii="TH SarabunPSK" w:hAnsi="TH SarabunPSK" w:cs="TH SarabunPSK" w:hint="cs"/>
          <w:cs/>
        </w:rPr>
        <w:t>กองบริการการศึกษา มหาวิทยาลัยราชภัฏอุตรดิตถ์</w:t>
      </w:r>
    </w:p>
    <w:p w:rsidR="006209A8" w:rsidRPr="006D3F63" w:rsidRDefault="006209A8" w:rsidP="007C4290">
      <w:pPr>
        <w:spacing w:before="100" w:beforeAutospacing="1" w:after="100" w:afterAutospacing="1" w:line="240" w:lineRule="atLeast"/>
        <w:contextualSpacing/>
        <w:jc w:val="both"/>
        <w:rPr>
          <w:rFonts w:ascii="TH SarabunPSK" w:hAnsi="TH SarabunPSK" w:cs="TH SarabunPSK"/>
        </w:rPr>
      </w:pPr>
    </w:p>
    <w:p w:rsidR="00C6531A" w:rsidRPr="006D3F63" w:rsidRDefault="00114765" w:rsidP="00EF574B">
      <w:pPr>
        <w:spacing w:before="100" w:beforeAutospacing="1" w:after="100" w:afterAutospacing="1" w:line="240" w:lineRule="atLeast"/>
        <w:ind w:left="2880" w:firstLine="720"/>
        <w:contextualSpacing/>
        <w:rPr>
          <w:rFonts w:ascii="TH SarabunPSK" w:hAnsi="TH SarabunPSK" w:cs="TH SarabunPSK"/>
          <w:cs/>
        </w:rPr>
      </w:pPr>
      <w:r w:rsidRPr="006D3F63">
        <w:rPr>
          <w:rFonts w:ascii="TH SarabunPSK" w:hAnsi="TH SarabunPSK" w:cs="TH SarabunPSK" w:hint="cs"/>
          <w:cs/>
        </w:rPr>
        <w:t>คณะ..............................................................................................</w:t>
      </w:r>
    </w:p>
    <w:p w:rsidR="005D051E" w:rsidRPr="006D3F63" w:rsidRDefault="00030F53" w:rsidP="00EF574B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>๑.  ชื่อหลักสูตรสาขาวิชา........................................................</w:t>
      </w:r>
      <w:r w:rsidR="006D3F63">
        <w:rPr>
          <w:rFonts w:ascii="TH SarabunPSK" w:hAnsi="TH SarabunPSK" w:cs="TH SarabunPSK" w:hint="cs"/>
          <w:cs/>
        </w:rPr>
        <w:t>.......</w:t>
      </w:r>
      <w:r w:rsidRPr="006D3F63">
        <w:rPr>
          <w:rFonts w:ascii="TH SarabunPSK" w:hAnsi="TH SarabunPSK" w:cs="TH SarabunPSK" w:hint="cs"/>
          <w:cs/>
        </w:rPr>
        <w:t>...............</w:t>
      </w:r>
      <w:r w:rsidR="005A3DCB" w:rsidRPr="006D3F63">
        <w:rPr>
          <w:rFonts w:ascii="TH SarabunPSK" w:hAnsi="TH SarabunPSK" w:cs="TH SarabunPSK" w:hint="cs"/>
          <w:cs/>
        </w:rPr>
        <w:t>............</w:t>
      </w:r>
      <w:r w:rsidR="0084683E" w:rsidRPr="006D3F63">
        <w:rPr>
          <w:rFonts w:ascii="TH SarabunPSK" w:hAnsi="TH SarabunPSK" w:cs="TH SarabunPSK" w:hint="cs"/>
          <w:cs/>
        </w:rPr>
        <w:t>พ.ศ.</w:t>
      </w:r>
      <w:r w:rsidR="005A3DCB" w:rsidRPr="006D3F63">
        <w:rPr>
          <w:rFonts w:ascii="TH SarabunPSK" w:hAnsi="TH SarabunPSK" w:cs="TH SarabunPSK" w:hint="cs"/>
          <w:cs/>
        </w:rPr>
        <w:t>............</w:t>
      </w:r>
      <w:r w:rsidR="0084683E" w:rsidRPr="006D3F63">
        <w:rPr>
          <w:rFonts w:ascii="TH SarabunPSK" w:hAnsi="TH SarabunPSK" w:cs="TH SarabunPSK" w:hint="cs"/>
          <w:cs/>
        </w:rPr>
        <w:t>..............</w:t>
      </w:r>
      <w:r w:rsidRPr="006D3F63">
        <w:rPr>
          <w:rFonts w:ascii="TH SarabunPSK" w:hAnsi="TH SarabunPSK" w:cs="TH SarabunPSK" w:hint="cs"/>
          <w:cs/>
        </w:rPr>
        <w:t>.........</w:t>
      </w:r>
    </w:p>
    <w:p w:rsidR="001679BF" w:rsidRDefault="001679BF" w:rsidP="00EF574B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/>
          <w:cs/>
        </w:rPr>
        <w:tab/>
      </w:r>
      <w:r w:rsidRPr="006D3F63">
        <w:rPr>
          <w:rFonts w:ascii="TH SarabunPSK" w:hAnsi="TH SarabunPSK" w:cs="TH SarabunPSK" w:hint="cs"/>
          <w:cs/>
        </w:rPr>
        <w:t>วิชาเอก...........................................................................</w:t>
      </w:r>
      <w:r w:rsidR="00BA3A68">
        <w:rPr>
          <w:rFonts w:ascii="TH SarabunPSK" w:hAnsi="TH SarabunPSK" w:cs="TH SarabunPSK" w:hint="cs"/>
          <w:cs/>
        </w:rPr>
        <w:t>...........</w:t>
      </w:r>
      <w:r w:rsidRPr="006D3F63">
        <w:rPr>
          <w:rFonts w:ascii="TH SarabunPSK" w:hAnsi="TH SarabunPSK" w:cs="TH SarabunPSK" w:hint="cs"/>
          <w:cs/>
        </w:rPr>
        <w:t>...........</w:t>
      </w:r>
      <w:r w:rsidR="006D3F63">
        <w:rPr>
          <w:rFonts w:ascii="TH SarabunPSK" w:hAnsi="TH SarabunPSK" w:cs="TH SarabunPSK" w:hint="cs"/>
          <w:cs/>
        </w:rPr>
        <w:t>........</w:t>
      </w:r>
      <w:r w:rsidRPr="006D3F63">
        <w:rPr>
          <w:rFonts w:ascii="TH SarabunPSK" w:hAnsi="TH SarabunPSK" w:cs="TH SarabunPSK" w:hint="cs"/>
          <w:cs/>
        </w:rPr>
        <w:t>..........................................</w:t>
      </w:r>
    </w:p>
    <w:p w:rsidR="00A73CA8" w:rsidRPr="006D3F63" w:rsidRDefault="00A73CA8" w:rsidP="00EF574B">
      <w:pPr>
        <w:contextualSpacing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BA3A68">
        <w:rPr>
          <w:rFonts w:ascii="TH SarabunPSK" w:hAnsi="TH SarabunPSK" w:cs="TH SarabunPSK" w:hint="cs"/>
          <w:cs/>
        </w:rPr>
        <w:t>กลุ่มเรียน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</w:t>
      </w:r>
    </w:p>
    <w:p w:rsidR="00BA3A68" w:rsidRPr="00EF574B" w:rsidRDefault="005A3DCB" w:rsidP="00EF574B">
      <w:pPr>
        <w:contextualSpacing/>
        <w:rPr>
          <w:rFonts w:ascii="TH SarabunPSK" w:hAnsi="TH SarabunPSK" w:cs="TH SarabunPSK"/>
          <w:cs/>
        </w:rPr>
      </w:pPr>
      <w:r w:rsidRPr="006D3F63">
        <w:rPr>
          <w:rFonts w:ascii="TH SarabunPSK" w:hAnsi="TH SarabunPSK" w:cs="TH SarabunPSK" w:hint="cs"/>
          <w:cs/>
        </w:rPr>
        <w:t>๒.  หลักสูตร</w:t>
      </w:r>
      <w:r w:rsidR="00A3469E" w:rsidRPr="006D3F63">
        <w:rPr>
          <w:rFonts w:ascii="TH SarabunPSK" w:hAnsi="TH SarabunPSK" w:cs="TH SarabunPSK" w:hint="cs"/>
          <w:cs/>
        </w:rPr>
        <w:t>ได้รับการ</w:t>
      </w:r>
      <w:r w:rsidR="007C4290">
        <w:rPr>
          <w:rFonts w:ascii="TH SarabunPSK" w:hAnsi="TH SarabunPSK" w:cs="TH SarabunPSK" w:hint="cs"/>
          <w:cs/>
        </w:rPr>
        <w:t xml:space="preserve">พัฒนาหรือปรับปรุงอยู่ในรอบ ๕ ปี </w:t>
      </w:r>
      <w:r w:rsidR="00EF574B">
        <w:rPr>
          <w:rFonts w:ascii="TH SarabunPSK" w:hAnsi="TH SarabunPSK" w:cs="TH SarabunPSK" w:hint="cs"/>
          <w:cs/>
        </w:rPr>
        <w:t xml:space="preserve"> </w:t>
      </w:r>
      <w:r w:rsidR="00EF574B">
        <w:rPr>
          <w:rFonts w:ascii="TH SarabunPSK" w:hAnsi="TH SarabunPSK" w:cs="TH SarabunPSK" w:hint="cs"/>
          <w:cs/>
        </w:rPr>
        <w:tab/>
      </w:r>
      <w:r w:rsidR="00EF574B">
        <w:rPr>
          <w:rFonts w:ascii="TH SarabunPSK" w:hAnsi="TH SarabunPSK" w:cs="TH SarabunPSK" w:hint="cs"/>
        </w:rPr>
        <w:sym w:font="Wingdings 2" w:char="F099"/>
      </w:r>
      <w:r w:rsidR="00BA3A68" w:rsidRPr="006D3F63">
        <w:rPr>
          <w:rFonts w:ascii="TH SarabunPSK" w:hAnsi="TH SarabunPSK" w:cs="TH SarabunPSK" w:hint="cs"/>
          <w:cs/>
        </w:rPr>
        <w:t>สกอ.รับทราบ</w:t>
      </w:r>
      <w:r w:rsidR="00EF574B">
        <w:rPr>
          <w:rFonts w:ascii="TH SarabunPSK" w:hAnsi="TH SarabunPSK" w:cs="TH SarabunPSK" w:hint="cs"/>
          <w:cs/>
        </w:rPr>
        <w:t xml:space="preserve">แล้ว </w:t>
      </w:r>
      <w:r w:rsidR="00EF574B">
        <w:rPr>
          <w:rFonts w:ascii="TH SarabunPSK" w:hAnsi="TH SarabunPSK" w:cs="TH SarabunPSK" w:hint="cs"/>
        </w:rPr>
        <w:sym w:font="Wingdings 2" w:char="F099"/>
      </w:r>
      <w:r w:rsidR="00EF574B">
        <w:rPr>
          <w:rFonts w:ascii="TH SarabunPSK" w:hAnsi="TH SarabunPSK" w:cs="TH SarabunPSK" w:hint="cs"/>
          <w:cs/>
        </w:rPr>
        <w:t>อยู่ระหว่างรออนุมัติ</w:t>
      </w:r>
    </w:p>
    <w:p w:rsidR="00A3469E" w:rsidRPr="006D3F63" w:rsidRDefault="00DA0631" w:rsidP="002F3ECF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>๓</w:t>
      </w:r>
      <w:r w:rsidR="00A3469E" w:rsidRPr="006D3F63">
        <w:rPr>
          <w:rFonts w:ascii="TH SarabunPSK" w:hAnsi="TH SarabunPSK" w:cs="TH SarabunPSK" w:hint="cs"/>
          <w:cs/>
        </w:rPr>
        <w:t>.  ผลการประเมินคุณภาพการศึกษาระดับหลักสูตร</w:t>
      </w:r>
    </w:p>
    <w:p w:rsidR="00A3469E" w:rsidRPr="006D3F63" w:rsidRDefault="00A3469E" w:rsidP="002F3ECF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ab/>
      </w:r>
      <w:r w:rsidR="00C24D07" w:rsidRPr="006D3F63">
        <w:rPr>
          <w:rFonts w:ascii="TH SarabunPSK" w:hAnsi="TH SarabunPSK" w:cs="TH SarabunPSK"/>
          <w:cs/>
        </w:rPr>
        <w:t xml:space="preserve">- </w:t>
      </w:r>
      <w:r w:rsidR="00A73CA8">
        <w:rPr>
          <w:rFonts w:ascii="TH SarabunPSK" w:hAnsi="TH SarabunPSK" w:cs="TH SarabunPSK" w:hint="cs"/>
          <w:cs/>
        </w:rPr>
        <w:t>ปีการศึกษา ๒๕๖๒</w:t>
      </w:r>
      <w:r w:rsidR="008A7EF7" w:rsidRPr="006D3F63">
        <w:rPr>
          <w:rFonts w:ascii="TH SarabunPSK" w:hAnsi="TH SarabunPSK" w:cs="TH SarabunPSK" w:hint="cs"/>
          <w:cs/>
        </w:rPr>
        <w:tab/>
      </w:r>
      <w:r w:rsidR="00A31B92" w:rsidRPr="006D3F63">
        <w:rPr>
          <w:rFonts w:ascii="TH SarabunPSK" w:hAnsi="TH SarabunPSK" w:cs="TH SarabunPSK" w:hint="cs"/>
          <w:cs/>
        </w:rPr>
        <w:t>องค์ประกอบที่ ๑</w:t>
      </w:r>
      <w:r w:rsidR="008A7EF7" w:rsidRPr="006D3F63">
        <w:rPr>
          <w:rFonts w:ascii="TH SarabunPSK" w:hAnsi="TH SarabunPSK" w:cs="TH SarabunPSK" w:hint="cs"/>
          <w:cs/>
        </w:rPr>
        <w:t xml:space="preserve"> </w:t>
      </w:r>
      <w:r w:rsidR="008309B5" w:rsidRPr="006D3F63">
        <w:rPr>
          <w:rFonts w:ascii="TH SarabunPSK" w:hAnsi="TH SarabunPSK" w:cs="TH SarabunPSK"/>
          <w:cs/>
        </w:rPr>
        <w:t>=</w:t>
      </w:r>
      <w:r w:rsidR="006D3F63">
        <w:rPr>
          <w:rFonts w:ascii="TH SarabunPSK" w:hAnsi="TH SarabunPSK" w:cs="TH SarabunPSK" w:hint="cs"/>
          <w:cs/>
        </w:rPr>
        <w:t>............</w:t>
      </w:r>
      <w:r w:rsidR="008A7EF7" w:rsidRPr="006D3F63">
        <w:rPr>
          <w:rFonts w:ascii="TH SarabunPSK" w:hAnsi="TH SarabunPSK" w:cs="TH SarabunPSK" w:hint="cs"/>
          <w:cs/>
        </w:rPr>
        <w:t xml:space="preserve">...   </w:t>
      </w:r>
      <w:r w:rsidR="006E7C79" w:rsidRPr="006D3F63">
        <w:rPr>
          <w:rFonts w:ascii="TH SarabunPSK" w:hAnsi="TH SarabunPSK" w:cs="TH SarabunPSK" w:hint="cs"/>
          <w:cs/>
        </w:rPr>
        <w:tab/>
        <w:t>คะแนนเฉลี่ยทั้งหลักสูตร</w:t>
      </w:r>
      <w:r w:rsidR="006E7C79" w:rsidRPr="006D3F63">
        <w:rPr>
          <w:rFonts w:ascii="TH SarabunPSK" w:hAnsi="TH SarabunPSK" w:cs="TH SarabunPSK"/>
          <w:cs/>
        </w:rPr>
        <w:t xml:space="preserve"> =</w:t>
      </w:r>
      <w:r w:rsidR="00A31B92" w:rsidRPr="006D3F63">
        <w:rPr>
          <w:rFonts w:ascii="TH SarabunPSK" w:hAnsi="TH SarabunPSK" w:cs="TH SarabunPSK" w:hint="cs"/>
          <w:cs/>
        </w:rPr>
        <w:t>....</w:t>
      </w:r>
      <w:r w:rsidR="006D3F63">
        <w:rPr>
          <w:rFonts w:ascii="TH SarabunPSK" w:hAnsi="TH SarabunPSK" w:cs="TH SarabunPSK" w:hint="cs"/>
          <w:cs/>
        </w:rPr>
        <w:t>.........</w:t>
      </w:r>
      <w:r w:rsidR="00F53BDC" w:rsidRPr="006D3F63">
        <w:rPr>
          <w:rFonts w:ascii="TH SarabunPSK" w:hAnsi="TH SarabunPSK" w:cs="TH SarabunPSK" w:hint="cs"/>
          <w:cs/>
        </w:rPr>
        <w:t>.......</w:t>
      </w:r>
    </w:p>
    <w:p w:rsidR="00B6095B" w:rsidRPr="006D3F63" w:rsidRDefault="00A31B92" w:rsidP="002F3ECF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ab/>
      </w:r>
      <w:r w:rsidR="00C24D07" w:rsidRPr="006D3F63">
        <w:rPr>
          <w:rFonts w:ascii="TH SarabunPSK" w:hAnsi="TH SarabunPSK" w:cs="TH SarabunPSK"/>
          <w:cs/>
        </w:rPr>
        <w:t xml:space="preserve">- </w:t>
      </w:r>
      <w:r w:rsidR="00A73CA8">
        <w:rPr>
          <w:rFonts w:ascii="TH SarabunPSK" w:hAnsi="TH SarabunPSK" w:cs="TH SarabunPSK" w:hint="cs"/>
          <w:cs/>
        </w:rPr>
        <w:t>ปีการศึกษา ๒๕๖๓</w:t>
      </w:r>
      <w:r w:rsidR="008A7EF7" w:rsidRPr="006D3F63">
        <w:rPr>
          <w:rFonts w:ascii="TH SarabunPSK" w:hAnsi="TH SarabunPSK" w:cs="TH SarabunPSK" w:hint="cs"/>
          <w:cs/>
        </w:rPr>
        <w:tab/>
      </w:r>
      <w:r w:rsidRPr="006D3F63">
        <w:rPr>
          <w:rFonts w:ascii="TH SarabunPSK" w:hAnsi="TH SarabunPSK" w:cs="TH SarabunPSK" w:hint="cs"/>
          <w:cs/>
        </w:rPr>
        <w:t>องค์ประกอบที่ ๑</w:t>
      </w:r>
      <w:r w:rsidR="008A7EF7" w:rsidRPr="006D3F63">
        <w:rPr>
          <w:rFonts w:ascii="TH SarabunPSK" w:hAnsi="TH SarabunPSK" w:cs="TH SarabunPSK" w:hint="cs"/>
          <w:cs/>
        </w:rPr>
        <w:t xml:space="preserve"> </w:t>
      </w:r>
      <w:r w:rsidR="008309B5" w:rsidRPr="006D3F63">
        <w:rPr>
          <w:rFonts w:ascii="TH SarabunPSK" w:hAnsi="TH SarabunPSK" w:cs="TH SarabunPSK"/>
          <w:cs/>
        </w:rPr>
        <w:t>=</w:t>
      </w:r>
      <w:r w:rsidR="006D3F63">
        <w:rPr>
          <w:rFonts w:ascii="TH SarabunPSK" w:hAnsi="TH SarabunPSK" w:cs="TH SarabunPSK" w:hint="cs"/>
          <w:cs/>
        </w:rPr>
        <w:t>.............</w:t>
      </w:r>
      <w:r w:rsidR="008A7EF7" w:rsidRPr="006D3F63">
        <w:rPr>
          <w:rFonts w:ascii="TH SarabunPSK" w:hAnsi="TH SarabunPSK" w:cs="TH SarabunPSK" w:hint="cs"/>
          <w:cs/>
        </w:rPr>
        <w:t>..</w:t>
      </w:r>
      <w:r w:rsidRPr="006D3F63">
        <w:rPr>
          <w:rFonts w:ascii="TH SarabunPSK" w:hAnsi="TH SarabunPSK" w:cs="TH SarabunPSK" w:hint="cs"/>
          <w:cs/>
        </w:rPr>
        <w:t xml:space="preserve">   </w:t>
      </w:r>
      <w:r w:rsidR="006E7C79" w:rsidRPr="006D3F63">
        <w:rPr>
          <w:rFonts w:ascii="TH SarabunPSK" w:hAnsi="TH SarabunPSK" w:cs="TH SarabunPSK" w:hint="cs"/>
          <w:cs/>
        </w:rPr>
        <w:tab/>
        <w:t>คะแนนเฉลี่ยทั้งหลักสูตร</w:t>
      </w:r>
      <w:r w:rsidR="006E7C79" w:rsidRPr="006D3F63">
        <w:rPr>
          <w:rFonts w:ascii="TH SarabunPSK" w:hAnsi="TH SarabunPSK" w:cs="TH SarabunPSK"/>
          <w:cs/>
        </w:rPr>
        <w:t xml:space="preserve"> =</w:t>
      </w:r>
      <w:r w:rsidR="006E7C79" w:rsidRPr="006D3F63">
        <w:rPr>
          <w:rFonts w:ascii="TH SarabunPSK" w:hAnsi="TH SarabunPSK" w:cs="TH SarabunPSK" w:hint="cs"/>
          <w:cs/>
        </w:rPr>
        <w:t>..</w:t>
      </w:r>
      <w:r w:rsidR="006D3F63">
        <w:rPr>
          <w:rFonts w:ascii="TH SarabunPSK" w:hAnsi="TH SarabunPSK" w:cs="TH SarabunPSK" w:hint="cs"/>
          <w:cs/>
        </w:rPr>
        <w:t>...........</w:t>
      </w:r>
      <w:r w:rsidR="00F53BDC" w:rsidRPr="006D3F63">
        <w:rPr>
          <w:rFonts w:ascii="TH SarabunPSK" w:hAnsi="TH SarabunPSK" w:cs="TH SarabunPSK" w:hint="cs"/>
          <w:cs/>
        </w:rPr>
        <w:t>.......</w:t>
      </w:r>
    </w:p>
    <w:p w:rsidR="00030F53" w:rsidRDefault="00DA0631" w:rsidP="002F3ECF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>๔</w:t>
      </w:r>
      <w:r w:rsidR="007D5C59" w:rsidRPr="006D3F63">
        <w:rPr>
          <w:rFonts w:ascii="TH SarabunPSK" w:hAnsi="TH SarabunPSK" w:cs="TH SarabunPSK" w:hint="cs"/>
          <w:cs/>
        </w:rPr>
        <w:t xml:space="preserve">.  </w:t>
      </w:r>
      <w:r w:rsidR="00905561" w:rsidRPr="006D3F63">
        <w:rPr>
          <w:rFonts w:ascii="TH SarabunPSK" w:hAnsi="TH SarabunPSK" w:cs="TH SarabunPSK" w:hint="cs"/>
          <w:cs/>
        </w:rPr>
        <w:t>อาจารย์ผู้รับผิ</w:t>
      </w:r>
      <w:r w:rsidRPr="006D3F63">
        <w:rPr>
          <w:rFonts w:ascii="TH SarabunPSK" w:hAnsi="TH SarabunPSK" w:cs="TH SarabunPSK" w:hint="cs"/>
          <w:cs/>
        </w:rPr>
        <w:t>ด</w:t>
      </w:r>
      <w:r w:rsidR="00905561" w:rsidRPr="006D3F63">
        <w:rPr>
          <w:rFonts w:ascii="TH SarabunPSK" w:hAnsi="TH SarabunPSK" w:cs="TH SarabunPSK" w:hint="cs"/>
          <w:cs/>
        </w:rPr>
        <w:t>ชอบ</w:t>
      </w:r>
      <w:r w:rsidR="00CD5421" w:rsidRPr="006D3F63">
        <w:rPr>
          <w:rFonts w:ascii="TH SarabunPSK" w:hAnsi="TH SarabunPSK" w:cs="TH SarabunPSK" w:hint="cs"/>
          <w:cs/>
        </w:rPr>
        <w:t>หลักสูตร</w:t>
      </w:r>
      <w:r w:rsidRPr="006D3F63">
        <w:rPr>
          <w:rFonts w:ascii="TH SarabunPSK" w:hAnsi="TH SarabunPSK" w:cs="TH SarabunPSK" w:hint="cs"/>
          <w:cs/>
        </w:rPr>
        <w:t>..........</w:t>
      </w:r>
      <w:r w:rsidR="00CD5421" w:rsidRPr="006D3F63">
        <w:rPr>
          <w:rFonts w:ascii="TH SarabunPSK" w:hAnsi="TH SarabunPSK" w:cs="TH SarabunPSK" w:hint="cs"/>
          <w:cs/>
        </w:rPr>
        <w:t>คน</w:t>
      </w:r>
      <w:r w:rsidRPr="006D3F63">
        <w:rPr>
          <w:rFonts w:ascii="TH SarabunPSK" w:hAnsi="TH SarabunPSK" w:cs="TH SarabunPSK" w:hint="cs"/>
          <w:cs/>
        </w:rPr>
        <w:t>. มีผลงานทางวิชาการ</w:t>
      </w:r>
      <w:r w:rsidR="006248C5" w:rsidRPr="006D3F63">
        <w:rPr>
          <w:rFonts w:ascii="TH SarabunPSK" w:hAnsi="TH SarabunPSK" w:cs="TH SarabunPSK" w:hint="cs"/>
          <w:cs/>
        </w:rPr>
        <w:t>และเผยแพร่</w:t>
      </w:r>
      <w:r w:rsidR="00EF574B" w:rsidRPr="006D3F63">
        <w:rPr>
          <w:rFonts w:ascii="TH SarabunPSK" w:hAnsi="TH SarabunPSK" w:cs="TH SarabunPSK" w:hint="cs"/>
          <w:cs/>
        </w:rPr>
        <w:t>ตามเกณฑ์ กพอ.</w:t>
      </w:r>
      <w:r w:rsidR="00E27B47" w:rsidRPr="006D3F63">
        <w:rPr>
          <w:rFonts w:ascii="TH SarabunPSK" w:hAnsi="TH SarabunPSK" w:cs="TH SarabunPSK" w:hint="cs"/>
          <w:cs/>
        </w:rPr>
        <w:t>ดังนี้</w:t>
      </w:r>
    </w:p>
    <w:p w:rsidR="00EF574B" w:rsidRDefault="00EF574B" w:rsidP="002F3ECF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) ชื่อ-สกุล.............................................................................................................................................</w:t>
      </w:r>
    </w:p>
    <w:p w:rsidR="00EF574B" w:rsidRDefault="00EF574B" w:rsidP="002F3ECF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ผลงานปีล่าสุด.................................................................................................................................................</w:t>
      </w:r>
    </w:p>
    <w:p w:rsidR="00EF574B" w:rsidRPr="006D3F63" w:rsidRDefault="00EF574B" w:rsidP="002F3ECF">
      <w:pPr>
        <w:contextualSpacing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ันที่เผยแพร่.........................................................................................................................................................</w:t>
      </w:r>
    </w:p>
    <w:p w:rsidR="00EF574B" w:rsidRPr="00EF574B" w:rsidRDefault="00EF574B" w:rsidP="00EF574B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</w:t>
      </w:r>
      <w:r w:rsidRPr="00EF574B">
        <w:rPr>
          <w:rFonts w:ascii="TH SarabunPSK" w:hAnsi="TH SarabunPSK" w:cs="TH SarabunPSK"/>
          <w:cs/>
        </w:rPr>
        <w:t>) ชื่อ-สกุล.............................................................................................................................................</w:t>
      </w:r>
    </w:p>
    <w:p w:rsidR="00EF574B" w:rsidRPr="00EF574B" w:rsidRDefault="00EF574B" w:rsidP="00EF574B">
      <w:pPr>
        <w:contextualSpacing/>
        <w:rPr>
          <w:rFonts w:ascii="TH SarabunPSK" w:hAnsi="TH SarabunPSK" w:cs="TH SarabunPSK"/>
        </w:rPr>
      </w:pPr>
      <w:r w:rsidRPr="00EF574B">
        <w:rPr>
          <w:rFonts w:ascii="TH SarabunPSK" w:hAnsi="TH SarabunPSK" w:cs="TH SarabunPSK"/>
          <w:cs/>
        </w:rPr>
        <w:t>ชื่อผลงานปีล่าสุด.................................................................................................................................................</w:t>
      </w:r>
    </w:p>
    <w:p w:rsidR="00A478F0" w:rsidRDefault="00EF574B" w:rsidP="00EF574B">
      <w:pPr>
        <w:contextualSpacing/>
        <w:rPr>
          <w:rFonts w:ascii="TH SarabunPSK" w:hAnsi="TH SarabunPSK" w:cs="TH SarabunPSK"/>
        </w:rPr>
      </w:pPr>
      <w:r w:rsidRPr="00EF574B">
        <w:rPr>
          <w:rFonts w:ascii="TH SarabunPSK" w:hAnsi="TH SarabunPSK" w:cs="TH SarabunPSK"/>
          <w:cs/>
        </w:rPr>
        <w:t>วันที่เผยแพร่.........................................................................................................................................................</w:t>
      </w:r>
    </w:p>
    <w:p w:rsidR="00EF574B" w:rsidRPr="00EF574B" w:rsidRDefault="00EF574B" w:rsidP="00EF574B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๓</w:t>
      </w:r>
      <w:r w:rsidRPr="00EF574B">
        <w:rPr>
          <w:rFonts w:ascii="TH SarabunPSK" w:hAnsi="TH SarabunPSK" w:cs="TH SarabunPSK"/>
          <w:cs/>
        </w:rPr>
        <w:t>) ชื่อ-สกุล.............................................................................................................................................</w:t>
      </w:r>
    </w:p>
    <w:p w:rsidR="00EF574B" w:rsidRPr="00EF574B" w:rsidRDefault="00EF574B" w:rsidP="00EF574B">
      <w:pPr>
        <w:contextualSpacing/>
        <w:rPr>
          <w:rFonts w:ascii="TH SarabunPSK" w:hAnsi="TH SarabunPSK" w:cs="TH SarabunPSK"/>
        </w:rPr>
      </w:pPr>
      <w:r w:rsidRPr="00EF574B">
        <w:rPr>
          <w:rFonts w:ascii="TH SarabunPSK" w:hAnsi="TH SarabunPSK" w:cs="TH SarabunPSK"/>
          <w:cs/>
        </w:rPr>
        <w:t>ชื่อผลงานปีล่าสุด.................................................................................................................................................</w:t>
      </w:r>
    </w:p>
    <w:p w:rsidR="00EF574B" w:rsidRDefault="00EF574B" w:rsidP="00EF574B">
      <w:pPr>
        <w:contextualSpacing/>
        <w:rPr>
          <w:rFonts w:ascii="TH SarabunPSK" w:hAnsi="TH SarabunPSK" w:cs="TH SarabunPSK"/>
        </w:rPr>
      </w:pPr>
      <w:r w:rsidRPr="00EF574B">
        <w:rPr>
          <w:rFonts w:ascii="TH SarabunPSK" w:hAnsi="TH SarabunPSK" w:cs="TH SarabunPSK"/>
          <w:cs/>
        </w:rPr>
        <w:t>วันที่เผยแพร่.........................................................................................................................................................</w:t>
      </w:r>
    </w:p>
    <w:p w:rsidR="00EF574B" w:rsidRPr="00EF574B" w:rsidRDefault="00EF574B" w:rsidP="00EF574B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๔</w:t>
      </w:r>
      <w:r w:rsidRPr="00EF574B">
        <w:rPr>
          <w:rFonts w:ascii="TH SarabunPSK" w:hAnsi="TH SarabunPSK" w:cs="TH SarabunPSK"/>
          <w:cs/>
        </w:rPr>
        <w:t>) ชื่อ-สกุล.............................................................................................................................................</w:t>
      </w:r>
    </w:p>
    <w:p w:rsidR="00EF574B" w:rsidRPr="00EF574B" w:rsidRDefault="00EF574B" w:rsidP="00EF574B">
      <w:pPr>
        <w:contextualSpacing/>
        <w:rPr>
          <w:rFonts w:ascii="TH SarabunPSK" w:hAnsi="TH SarabunPSK" w:cs="TH SarabunPSK"/>
        </w:rPr>
      </w:pPr>
      <w:r w:rsidRPr="00EF574B">
        <w:rPr>
          <w:rFonts w:ascii="TH SarabunPSK" w:hAnsi="TH SarabunPSK" w:cs="TH SarabunPSK"/>
          <w:cs/>
        </w:rPr>
        <w:t>ชื่อผลงานปีล่าสุด.................................................................................................................................................</w:t>
      </w:r>
    </w:p>
    <w:p w:rsidR="00EF574B" w:rsidRPr="00EF574B" w:rsidRDefault="00EF574B" w:rsidP="00EF574B">
      <w:pPr>
        <w:contextualSpacing/>
        <w:rPr>
          <w:rFonts w:ascii="TH SarabunPSK" w:hAnsi="TH SarabunPSK" w:cs="TH SarabunPSK"/>
        </w:rPr>
      </w:pPr>
      <w:r w:rsidRPr="00EF574B">
        <w:rPr>
          <w:rFonts w:ascii="TH SarabunPSK" w:hAnsi="TH SarabunPSK" w:cs="TH SarabunPSK"/>
          <w:cs/>
        </w:rPr>
        <w:t>วันที่เผยแพร่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 w:rsidRPr="00EF574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๕</w:t>
      </w:r>
      <w:r w:rsidRPr="00EF574B">
        <w:rPr>
          <w:rFonts w:ascii="TH SarabunPSK" w:hAnsi="TH SarabunPSK" w:cs="TH SarabunPSK"/>
          <w:cs/>
        </w:rPr>
        <w:t>) ชื่อ-สกุล.............................................................................................................................................</w:t>
      </w:r>
    </w:p>
    <w:p w:rsidR="00EF574B" w:rsidRPr="00EF574B" w:rsidRDefault="00EF574B" w:rsidP="00EF574B">
      <w:pPr>
        <w:contextualSpacing/>
        <w:rPr>
          <w:rFonts w:ascii="TH SarabunPSK" w:hAnsi="TH SarabunPSK" w:cs="TH SarabunPSK"/>
        </w:rPr>
      </w:pPr>
      <w:r w:rsidRPr="00EF574B">
        <w:rPr>
          <w:rFonts w:ascii="TH SarabunPSK" w:hAnsi="TH SarabunPSK" w:cs="TH SarabunPSK"/>
          <w:cs/>
        </w:rPr>
        <w:t>ชื่อผลงานปีล่าสุด.................................................................................................................................................</w:t>
      </w:r>
    </w:p>
    <w:p w:rsidR="00EF574B" w:rsidRDefault="00EF574B" w:rsidP="00EF574B">
      <w:pPr>
        <w:contextualSpacing/>
        <w:rPr>
          <w:rFonts w:ascii="TH SarabunPSK" w:hAnsi="TH SarabunPSK" w:cs="TH SarabunPSK"/>
        </w:rPr>
      </w:pPr>
      <w:r w:rsidRPr="00EF574B">
        <w:rPr>
          <w:rFonts w:ascii="TH SarabunPSK" w:hAnsi="TH SarabunPSK" w:cs="TH SarabunPSK"/>
          <w:cs/>
        </w:rPr>
        <w:t>วันที่เผยแพร่.........................................................................................................................................................</w:t>
      </w:r>
    </w:p>
    <w:p w:rsidR="00EF574B" w:rsidRPr="00EF574B" w:rsidRDefault="00EF574B" w:rsidP="00EF574B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 w:rsidRPr="00EF574B">
        <w:rPr>
          <w:rFonts w:ascii="TH SarabunPSK" w:hAnsi="TH SarabunPSK" w:cs="TH SarabunPSK"/>
          <w:cs/>
        </w:rPr>
        <w:t>) ชื่อ-สกุล.............................................................................................................................................</w:t>
      </w:r>
    </w:p>
    <w:p w:rsidR="00EF574B" w:rsidRPr="00EF574B" w:rsidRDefault="00EF574B" w:rsidP="00EF574B">
      <w:pPr>
        <w:contextualSpacing/>
        <w:rPr>
          <w:rFonts w:ascii="TH SarabunPSK" w:hAnsi="TH SarabunPSK" w:cs="TH SarabunPSK"/>
        </w:rPr>
      </w:pPr>
      <w:r w:rsidRPr="00EF574B">
        <w:rPr>
          <w:rFonts w:ascii="TH SarabunPSK" w:hAnsi="TH SarabunPSK" w:cs="TH SarabunPSK"/>
          <w:cs/>
        </w:rPr>
        <w:t>ชื่อผลงานปีล่าสุด.................................................................................................................................................</w:t>
      </w:r>
    </w:p>
    <w:p w:rsidR="00EF574B" w:rsidRDefault="00EF574B" w:rsidP="00EF574B">
      <w:pPr>
        <w:contextualSpacing/>
        <w:rPr>
          <w:rFonts w:ascii="TH SarabunPSK" w:hAnsi="TH SarabunPSK" w:cs="TH SarabunPSK"/>
        </w:rPr>
      </w:pPr>
      <w:r w:rsidRPr="00EF574B">
        <w:rPr>
          <w:rFonts w:ascii="TH SarabunPSK" w:hAnsi="TH SarabunPSK" w:cs="TH SarabunPSK"/>
          <w:cs/>
        </w:rPr>
        <w:t>วันที่เผยแพร่.........................................................................................................................................................</w:t>
      </w:r>
    </w:p>
    <w:p w:rsidR="00EF574B" w:rsidRDefault="00EF574B" w:rsidP="002F3ECF">
      <w:pPr>
        <w:contextualSpacing/>
        <w:rPr>
          <w:rFonts w:ascii="TH SarabunPSK" w:hAnsi="TH SarabunPSK" w:cs="TH SarabunPSK"/>
        </w:rPr>
      </w:pPr>
    </w:p>
    <w:p w:rsidR="00EF574B" w:rsidRDefault="00EF574B" w:rsidP="002F3ECF">
      <w:pPr>
        <w:contextualSpacing/>
        <w:rPr>
          <w:rFonts w:ascii="TH SarabunPSK" w:hAnsi="TH SarabunPSK" w:cs="TH SarabunPSK"/>
        </w:rPr>
      </w:pPr>
    </w:p>
    <w:p w:rsidR="007E1741" w:rsidRDefault="007E1741" w:rsidP="002F3ECF">
      <w:pPr>
        <w:contextualSpacing/>
        <w:rPr>
          <w:rFonts w:ascii="TH SarabunPSK" w:hAnsi="TH SarabunPSK" w:cs="TH SarabunPSK"/>
        </w:rPr>
      </w:pPr>
    </w:p>
    <w:p w:rsidR="00EF574B" w:rsidRDefault="00EF574B" w:rsidP="002F3ECF">
      <w:pPr>
        <w:contextualSpacing/>
        <w:rPr>
          <w:rFonts w:ascii="TH SarabunPSK" w:hAnsi="TH SarabunPSK" w:cs="TH SarabunPSK"/>
        </w:rPr>
      </w:pPr>
    </w:p>
    <w:p w:rsidR="00E45359" w:rsidRPr="006D3F63" w:rsidRDefault="00A73CA8" w:rsidP="002F3ECF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๕</w:t>
      </w:r>
      <w:r w:rsidR="0014500A" w:rsidRPr="006D3F63">
        <w:rPr>
          <w:rFonts w:ascii="TH SarabunPSK" w:hAnsi="TH SarabunPSK" w:cs="TH SarabunPSK" w:hint="cs"/>
          <w:cs/>
        </w:rPr>
        <w:t xml:space="preserve">. </w:t>
      </w:r>
      <w:r w:rsidR="008D7779" w:rsidRPr="006D3F63">
        <w:rPr>
          <w:rFonts w:ascii="TH SarabunPSK" w:hAnsi="TH SarabunPSK" w:cs="TH SarabunPSK" w:hint="cs"/>
          <w:cs/>
        </w:rPr>
        <w:t>มีความประสงค์ขอเปิ</w:t>
      </w:r>
      <w:r>
        <w:rPr>
          <w:rFonts w:ascii="TH SarabunPSK" w:hAnsi="TH SarabunPSK" w:cs="TH SarabunPSK" w:hint="cs"/>
          <w:cs/>
        </w:rPr>
        <w:t>ดรับนักศึกษาใหม่ ปีการศึกษา ๒๕๖๕</w:t>
      </w:r>
      <w:r w:rsidR="008D7779" w:rsidRPr="006D3F63">
        <w:rPr>
          <w:rFonts w:ascii="TH SarabunPSK" w:hAnsi="TH SarabunPSK" w:cs="TH SarabunPSK" w:hint="cs"/>
          <w:cs/>
        </w:rPr>
        <w:t xml:space="preserve"> ดังนี้</w:t>
      </w:r>
    </w:p>
    <w:p w:rsidR="00FC408A" w:rsidRPr="006D3F63" w:rsidRDefault="008D7779" w:rsidP="008D7779">
      <w:pPr>
        <w:rPr>
          <w:rFonts w:ascii="TH SarabunPSK" w:hAnsi="TH SarabunPSK" w:cs="TH SarabunPSK"/>
        </w:rPr>
      </w:pPr>
      <w:r w:rsidRPr="006D3F63">
        <w:rPr>
          <w:rFonts w:ascii="TH SarabunPSK" w:hAnsi="TH SarabunPSK" w:cs="TH SarabunPSK"/>
          <w:cs/>
        </w:rPr>
        <w:tab/>
      </w:r>
      <w:r w:rsidRPr="006D3F63">
        <w:rPr>
          <w:rFonts w:ascii="TH SarabunPSK" w:hAnsi="TH SarabunPSK" w:cs="TH SarabunPSK" w:hint="cs"/>
          <w:cs/>
        </w:rPr>
        <w:t>๑</w:t>
      </w:r>
      <w:r w:rsidR="00EF574B">
        <w:rPr>
          <w:rFonts w:ascii="TH SarabunPSK" w:hAnsi="TH SarabunPSK" w:cs="TH SarabunPSK" w:hint="cs"/>
          <w:cs/>
        </w:rPr>
        <w:t>)</w:t>
      </w:r>
      <w:r w:rsidRPr="006D3F63">
        <w:rPr>
          <w:rFonts w:ascii="TH SarabunPSK" w:hAnsi="TH SarabunPSK" w:cs="TH SarabunPSK" w:hint="cs"/>
          <w:cs/>
        </w:rPr>
        <w:t xml:space="preserve"> จำนวนนักศึกษาที่ขอรับเข้าศึกษา ...........</w:t>
      </w:r>
      <w:r w:rsidR="00EF574B">
        <w:rPr>
          <w:rFonts w:ascii="TH SarabunPSK" w:hAnsi="TH SarabunPSK" w:cs="TH SarabunPSK" w:hint="cs"/>
          <w:cs/>
        </w:rPr>
        <w:t>.......................</w:t>
      </w:r>
      <w:r w:rsidRPr="006D3F63">
        <w:rPr>
          <w:rFonts w:ascii="TH SarabunPSK" w:hAnsi="TH SarabunPSK" w:cs="TH SarabunPSK" w:hint="cs"/>
          <w:cs/>
        </w:rPr>
        <w:t>....... คน</w:t>
      </w:r>
    </w:p>
    <w:p w:rsidR="001679BF" w:rsidRPr="006D3F63" w:rsidRDefault="008D7779" w:rsidP="008D7779">
      <w:pPr>
        <w:rPr>
          <w:rFonts w:ascii="TH SarabunPSK" w:hAnsi="TH SarabunPSK" w:cs="TH SarabunPSK"/>
        </w:rPr>
      </w:pPr>
      <w:r w:rsidRPr="006D3F63">
        <w:rPr>
          <w:rFonts w:ascii="TH SarabunPSK" w:hAnsi="TH SarabunPSK" w:cs="TH SarabunPSK"/>
          <w:cs/>
        </w:rPr>
        <w:tab/>
      </w:r>
      <w:r w:rsidRPr="006D3F63">
        <w:rPr>
          <w:rFonts w:ascii="TH SarabunPSK" w:hAnsi="TH SarabunPSK" w:cs="TH SarabunPSK" w:hint="cs"/>
          <w:cs/>
        </w:rPr>
        <w:t>๒</w:t>
      </w:r>
      <w:r w:rsidR="00EF574B">
        <w:rPr>
          <w:rFonts w:ascii="TH SarabunPSK" w:hAnsi="TH SarabunPSK" w:cs="TH SarabunPSK" w:hint="cs"/>
          <w:cs/>
        </w:rPr>
        <w:t>)</w:t>
      </w:r>
      <w:r w:rsidRPr="006D3F63">
        <w:rPr>
          <w:rFonts w:ascii="TH SarabunPSK" w:hAnsi="TH SarabunPSK" w:cs="TH SarabunPSK" w:hint="cs"/>
          <w:cs/>
        </w:rPr>
        <w:t xml:space="preserve"> คุณ</w:t>
      </w:r>
      <w:r w:rsidR="00595887" w:rsidRPr="006D3F63">
        <w:rPr>
          <w:rFonts w:ascii="TH SarabunPSK" w:hAnsi="TH SarabunPSK" w:cs="TH SarabunPSK" w:hint="cs"/>
          <w:cs/>
        </w:rPr>
        <w:t>สมบัติ</w:t>
      </w:r>
      <w:r w:rsidRPr="006D3F63">
        <w:rPr>
          <w:rFonts w:ascii="TH SarabunPSK" w:hAnsi="TH SarabunPSK" w:cs="TH SarabunPSK" w:hint="cs"/>
          <w:cs/>
        </w:rPr>
        <w:t>ของผู้ที่จะเข้าศึกษา</w:t>
      </w:r>
      <w:r w:rsidR="001679BF" w:rsidRPr="006D3F63">
        <w:rPr>
          <w:rFonts w:ascii="TH SarabunPSK" w:hAnsi="TH SarabunPSK" w:cs="TH SarabunPSK" w:hint="cs"/>
          <w:cs/>
        </w:rPr>
        <w:t xml:space="preserve"> </w:t>
      </w:r>
    </w:p>
    <w:p w:rsidR="001679BF" w:rsidRPr="006D3F63" w:rsidRDefault="001679BF" w:rsidP="001679BF">
      <w:pPr>
        <w:ind w:left="720" w:firstLine="720"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>สำเร็จการศึกษาระดับ....................................................</w:t>
      </w:r>
      <w:r w:rsidR="006D3F63">
        <w:rPr>
          <w:rFonts w:ascii="TH SarabunPSK" w:hAnsi="TH SarabunPSK" w:cs="TH SarabunPSK" w:hint="cs"/>
          <w:cs/>
        </w:rPr>
        <w:t>..........</w:t>
      </w:r>
      <w:r w:rsidRPr="006D3F63">
        <w:rPr>
          <w:rFonts w:ascii="TH SarabunPSK" w:hAnsi="TH SarabunPSK" w:cs="TH SarabunPSK" w:hint="cs"/>
          <w:cs/>
        </w:rPr>
        <w:t>................................................</w:t>
      </w:r>
    </w:p>
    <w:p w:rsidR="008D7779" w:rsidRPr="006D3F63" w:rsidRDefault="00484DB1" w:rsidP="001679BF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าขา/แผน/</w:t>
      </w:r>
      <w:r w:rsidR="001679BF" w:rsidRPr="006D3F63">
        <w:rPr>
          <w:rFonts w:ascii="TH SarabunPSK" w:hAnsi="TH SarabunPSK" w:cs="TH SarabunPSK" w:hint="cs"/>
          <w:cs/>
        </w:rPr>
        <w:t>..............................................</w:t>
      </w:r>
      <w:r w:rsidR="006D3F63">
        <w:rPr>
          <w:rFonts w:ascii="TH SarabunPSK" w:hAnsi="TH SarabunPSK" w:cs="TH SarabunPSK" w:hint="cs"/>
          <w:cs/>
        </w:rPr>
        <w:t>..........</w:t>
      </w:r>
      <w:r w:rsidR="001679BF" w:rsidRPr="006D3F63">
        <w:rPr>
          <w:rFonts w:ascii="TH SarabunPSK" w:hAnsi="TH SarabunPSK" w:cs="TH SarabunPSK" w:hint="cs"/>
          <w:cs/>
        </w:rPr>
        <w:t>........................</w:t>
      </w:r>
      <w:r w:rsidR="00EF574B">
        <w:rPr>
          <w:rFonts w:ascii="TH SarabunPSK" w:hAnsi="TH SarabunPSK" w:cs="TH SarabunPSK" w:hint="cs"/>
          <w:cs/>
        </w:rPr>
        <w:t>..............</w:t>
      </w:r>
      <w:r w:rsidR="001679BF" w:rsidRPr="006D3F63">
        <w:rPr>
          <w:rFonts w:ascii="TH SarabunPSK" w:hAnsi="TH SarabunPSK" w:cs="TH SarabunPSK" w:hint="cs"/>
          <w:cs/>
        </w:rPr>
        <w:t>.................................</w:t>
      </w:r>
    </w:p>
    <w:p w:rsidR="001679BF" w:rsidRPr="006D3F63" w:rsidRDefault="001679BF" w:rsidP="001679BF">
      <w:pPr>
        <w:ind w:left="720" w:firstLine="720"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>ค่าคะแนนเฉลี่ย .........................................................................</w:t>
      </w:r>
      <w:r w:rsidR="006D3F63">
        <w:rPr>
          <w:rFonts w:ascii="TH SarabunPSK" w:hAnsi="TH SarabunPSK" w:cs="TH SarabunPSK" w:hint="cs"/>
          <w:cs/>
        </w:rPr>
        <w:t>....</w:t>
      </w:r>
      <w:r w:rsidR="00EF574B">
        <w:rPr>
          <w:rFonts w:ascii="TH SarabunPSK" w:hAnsi="TH SarabunPSK" w:cs="TH SarabunPSK" w:hint="cs"/>
          <w:cs/>
        </w:rPr>
        <w:t>..</w:t>
      </w:r>
      <w:r w:rsidR="006D3F63">
        <w:rPr>
          <w:rFonts w:ascii="TH SarabunPSK" w:hAnsi="TH SarabunPSK" w:cs="TH SarabunPSK" w:hint="cs"/>
          <w:cs/>
        </w:rPr>
        <w:t>.....</w:t>
      </w:r>
      <w:r w:rsidRPr="006D3F63">
        <w:rPr>
          <w:rFonts w:ascii="TH SarabunPSK" w:hAnsi="TH SarabunPSK" w:cs="TH SarabunPSK" w:hint="cs"/>
          <w:cs/>
        </w:rPr>
        <w:t>....................................</w:t>
      </w:r>
    </w:p>
    <w:p w:rsidR="001679BF" w:rsidRDefault="001679BF" w:rsidP="001679BF">
      <w:pPr>
        <w:rPr>
          <w:rFonts w:ascii="TH SarabunPSK" w:hAnsi="TH SarabunPSK" w:cs="TH SarabunPSK"/>
        </w:rPr>
      </w:pPr>
      <w:r w:rsidRPr="006D3F63">
        <w:rPr>
          <w:rFonts w:ascii="TH SarabunPSK" w:hAnsi="TH SarabunPSK" w:cs="TH SarabunPSK"/>
          <w:cs/>
        </w:rPr>
        <w:tab/>
      </w:r>
      <w:r w:rsidRPr="006D3F63">
        <w:rPr>
          <w:rFonts w:ascii="TH SarabunPSK" w:hAnsi="TH SarabunPSK" w:cs="TH SarabunPSK" w:hint="cs"/>
          <w:cs/>
        </w:rPr>
        <w:t>๓</w:t>
      </w:r>
      <w:r w:rsidR="00EF574B">
        <w:rPr>
          <w:rFonts w:ascii="TH SarabunPSK" w:hAnsi="TH SarabunPSK" w:cs="TH SarabunPSK" w:hint="cs"/>
          <w:cs/>
        </w:rPr>
        <w:t>)</w:t>
      </w:r>
      <w:r w:rsidRPr="006D3F63">
        <w:rPr>
          <w:rFonts w:ascii="TH SarabunPSK" w:hAnsi="TH SarabunPSK" w:cs="TH SarabunPSK" w:hint="cs"/>
          <w:cs/>
        </w:rPr>
        <w:t xml:space="preserve"> คุณสมบัติอื่น</w:t>
      </w:r>
      <w:r w:rsidR="00484DB1">
        <w:rPr>
          <w:rFonts w:ascii="TH SarabunPSK" w:hAnsi="TH SarabunPSK" w:cs="TH SarabunPSK" w:hint="cs"/>
          <w:cs/>
        </w:rPr>
        <w:t xml:space="preserve"> </w:t>
      </w:r>
      <w:r w:rsidRPr="006D3F63">
        <w:rPr>
          <w:rFonts w:ascii="TH SarabunPSK" w:hAnsi="TH SarabunPSK" w:cs="TH SarabunPSK" w:hint="cs"/>
          <w:cs/>
        </w:rPr>
        <w:t>ๆ (ถ้ามี)....................................................</w:t>
      </w:r>
      <w:r w:rsidR="006D3F63">
        <w:rPr>
          <w:rFonts w:ascii="TH SarabunPSK" w:hAnsi="TH SarabunPSK" w:cs="TH SarabunPSK" w:hint="cs"/>
          <w:cs/>
        </w:rPr>
        <w:t>........</w:t>
      </w:r>
      <w:r w:rsidRPr="006D3F63">
        <w:rPr>
          <w:rFonts w:ascii="TH SarabunPSK" w:hAnsi="TH SarabunPSK" w:cs="TH SarabunPSK" w:hint="cs"/>
          <w:cs/>
        </w:rPr>
        <w:t>.........................................................</w:t>
      </w:r>
    </w:p>
    <w:p w:rsidR="00A73CA8" w:rsidRDefault="00A73CA8" w:rsidP="007E1741">
      <w:pPr>
        <w:pBdr>
          <w:bottom w:val="single" w:sz="4" w:space="1" w:color="auto"/>
        </w:pBd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484DB1">
        <w:rPr>
          <w:rFonts w:ascii="TH SarabunPSK" w:hAnsi="TH SarabunPSK" w:cs="TH SarabunPSK" w:hint="cs"/>
          <w:cs/>
        </w:rPr>
        <w:t>๔</w:t>
      </w:r>
      <w:r w:rsidR="007E1741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วิธีการคัดเลือกผ</w:t>
      </w:r>
      <w:r w:rsidR="00484DB1">
        <w:rPr>
          <w:rFonts w:ascii="TH SarabunPSK" w:hAnsi="TH SarabunPSK" w:cs="TH SarabunPSK" w:hint="cs"/>
          <w:cs/>
        </w:rPr>
        <w:t>ู้เข้าศึกษาในหลักสูตร</w:t>
      </w:r>
      <w:r w:rsidR="007E1741">
        <w:rPr>
          <w:rFonts w:ascii="TH SarabunPSK" w:hAnsi="TH SarabunPSK" w:cs="TH SarabunPSK" w:hint="cs"/>
          <w:cs/>
        </w:rPr>
        <w:t xml:space="preserve">    </w:t>
      </w:r>
      <w:r w:rsidR="007E1741">
        <w:rPr>
          <w:rFonts w:ascii="TH SarabunPSK" w:hAnsi="TH SarabunPSK" w:cs="TH SarabunPSK"/>
        </w:rPr>
        <w:sym w:font="Wingdings 2" w:char="F099"/>
      </w:r>
      <w:r w:rsidR="007E1741">
        <w:rPr>
          <w:rFonts w:ascii="TH SarabunPSK" w:hAnsi="TH SarabunPSK" w:cs="TH SarabunPSK"/>
        </w:rPr>
        <w:t xml:space="preserve"> </w:t>
      </w:r>
      <w:r w:rsidR="007E1741">
        <w:rPr>
          <w:rFonts w:ascii="TH SarabunPSK" w:hAnsi="TH SarabunPSK" w:cs="TH SarabunPSK" w:hint="cs"/>
          <w:cs/>
        </w:rPr>
        <w:t xml:space="preserve">สอบข้อเขียน   </w:t>
      </w:r>
      <w:r w:rsidR="007E1741">
        <w:rPr>
          <w:rFonts w:ascii="TH SarabunPSK" w:hAnsi="TH SarabunPSK" w:cs="TH SarabunPSK" w:hint="cs"/>
        </w:rPr>
        <w:sym w:font="Wingdings 2" w:char="F099"/>
      </w:r>
      <w:r w:rsidR="007E1741">
        <w:rPr>
          <w:rFonts w:ascii="TH SarabunPSK" w:hAnsi="TH SarabunPSK" w:cs="TH SarabunPSK" w:hint="cs"/>
          <w:cs/>
        </w:rPr>
        <w:t xml:space="preserve"> สอบสัมภาษณ์</w:t>
      </w:r>
    </w:p>
    <w:p w:rsidR="0092677F" w:rsidRDefault="00C85284" w:rsidP="002F3ECF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ab/>
      </w:r>
      <w:r w:rsidR="00484DB1">
        <w:rPr>
          <w:rFonts w:ascii="TH SarabunPSK" w:hAnsi="TH SarabunPSK" w:cs="TH SarabunPSK" w:hint="cs"/>
          <w:cs/>
        </w:rPr>
        <w:t>ผ่านความเห็นชอบ</w:t>
      </w:r>
      <w:r w:rsidR="00411B2D">
        <w:rPr>
          <w:rFonts w:ascii="TH SarabunPSK" w:hAnsi="TH SarabunPSK" w:cs="TH SarabunPSK" w:hint="cs"/>
          <w:cs/>
        </w:rPr>
        <w:t>จาก</w:t>
      </w:r>
      <w:r w:rsidR="00484DB1">
        <w:rPr>
          <w:rFonts w:ascii="TH SarabunPSK" w:hAnsi="TH SarabunPSK" w:cs="TH SarabunPSK" w:hint="cs"/>
          <w:cs/>
        </w:rPr>
        <w:t>กรรมการบริหารหลักสูต</w:t>
      </w:r>
      <w:r w:rsidR="00411B2D">
        <w:rPr>
          <w:rFonts w:ascii="TH SarabunPSK" w:hAnsi="TH SarabunPSK" w:cs="TH SarabunPSK" w:hint="cs"/>
          <w:cs/>
        </w:rPr>
        <w:t>รแล้ว ในการประชุมครั้งที่.......เมื่อวันที่..</w:t>
      </w:r>
      <w:r w:rsidR="00484DB1">
        <w:rPr>
          <w:rFonts w:ascii="TH SarabunPSK" w:hAnsi="TH SarabunPSK" w:cs="TH SarabunPSK" w:hint="cs"/>
          <w:cs/>
        </w:rPr>
        <w:t>..../</w:t>
      </w:r>
      <w:r w:rsidR="00411B2D">
        <w:rPr>
          <w:rFonts w:ascii="TH SarabunPSK" w:hAnsi="TH SarabunPSK" w:cs="TH SarabunPSK" w:hint="cs"/>
          <w:cs/>
        </w:rPr>
        <w:t>.....</w:t>
      </w:r>
      <w:r w:rsidR="00484DB1">
        <w:rPr>
          <w:rFonts w:ascii="TH SarabunPSK" w:hAnsi="TH SarabunPSK" w:cs="TH SarabunPSK" w:hint="cs"/>
          <w:cs/>
        </w:rPr>
        <w:t>.../</w:t>
      </w:r>
      <w:r w:rsidR="00411B2D">
        <w:rPr>
          <w:rFonts w:ascii="TH SarabunPSK" w:hAnsi="TH SarabunPSK" w:cs="TH SarabunPSK" w:hint="cs"/>
          <w:cs/>
        </w:rPr>
        <w:t>....</w:t>
      </w:r>
      <w:r w:rsidR="00484DB1">
        <w:rPr>
          <w:rFonts w:ascii="TH SarabunPSK" w:hAnsi="TH SarabunPSK" w:cs="TH SarabunPSK" w:hint="cs"/>
          <w:cs/>
        </w:rPr>
        <w:t>..</w:t>
      </w:r>
    </w:p>
    <w:p w:rsidR="007E1741" w:rsidRDefault="007E1741" w:rsidP="002F3ECF">
      <w:pPr>
        <w:contextualSpacing/>
        <w:rPr>
          <w:rFonts w:ascii="TH SarabunPSK" w:hAnsi="TH SarabunPSK" w:cs="TH SarabunPSK"/>
        </w:rPr>
      </w:pPr>
    </w:p>
    <w:p w:rsidR="00484DB1" w:rsidRDefault="0092677F" w:rsidP="00484DB1">
      <w:pPr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ab/>
      </w:r>
      <w:r w:rsidR="007E1741">
        <w:rPr>
          <w:rFonts w:ascii="TH SarabunPSK" w:hAnsi="TH SarabunPSK" w:cs="TH SarabunPSK" w:hint="cs"/>
          <w:cs/>
        </w:rPr>
        <w:tab/>
      </w:r>
      <w:r w:rsidR="007E1741">
        <w:rPr>
          <w:rFonts w:ascii="TH SarabunPSK" w:hAnsi="TH SarabunPSK" w:cs="TH SarabunPSK"/>
          <w:cs/>
        </w:rPr>
        <w:tab/>
      </w:r>
      <w:r w:rsidR="007E1741">
        <w:rPr>
          <w:rFonts w:ascii="TH SarabunPSK" w:hAnsi="TH SarabunPSK" w:cs="TH SarabunPSK"/>
          <w:cs/>
        </w:rPr>
        <w:tab/>
      </w:r>
      <w:r w:rsidR="007E1741">
        <w:rPr>
          <w:rFonts w:ascii="TH SarabunPSK" w:hAnsi="TH SarabunPSK" w:cs="TH SarabunPSK"/>
          <w:cs/>
        </w:rPr>
        <w:tab/>
      </w:r>
      <w:r w:rsidR="007E1741">
        <w:rPr>
          <w:rFonts w:ascii="TH SarabunPSK" w:hAnsi="TH SarabunPSK" w:cs="TH SarabunPSK"/>
          <w:cs/>
        </w:rPr>
        <w:tab/>
      </w:r>
      <w:r w:rsidR="007E1741">
        <w:rPr>
          <w:rFonts w:ascii="TH SarabunPSK" w:hAnsi="TH SarabunPSK" w:cs="TH SarabunPSK" w:hint="cs"/>
          <w:cs/>
        </w:rPr>
        <w:t xml:space="preserve"> </w:t>
      </w:r>
      <w:r w:rsidR="00484DB1" w:rsidRPr="006D3F63">
        <w:rPr>
          <w:rFonts w:ascii="TH SarabunPSK" w:hAnsi="TH SarabunPSK" w:cs="TH SarabunPSK" w:hint="cs"/>
          <w:cs/>
        </w:rPr>
        <w:t>ขอรับรองข้อมูลดังกล่าวข้างต้น</w:t>
      </w:r>
    </w:p>
    <w:p w:rsidR="007E1741" w:rsidRDefault="007E1741" w:rsidP="00484DB1">
      <w:pPr>
        <w:rPr>
          <w:rFonts w:ascii="TH SarabunPSK" w:hAnsi="TH SarabunPSK" w:cs="TH SarabunPSK"/>
        </w:rPr>
      </w:pPr>
    </w:p>
    <w:p w:rsidR="00411B2D" w:rsidRDefault="00411B2D" w:rsidP="00411B2D">
      <w:pPr>
        <w:ind w:left="2880" w:firstLine="72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</w:t>
      </w:r>
      <w:r w:rsidR="00C85284" w:rsidRPr="006D3F63">
        <w:rPr>
          <w:rFonts w:ascii="TH SarabunPSK" w:hAnsi="TH SarabunPSK" w:cs="TH SarabunPSK" w:hint="cs"/>
          <w:cs/>
        </w:rPr>
        <w:t>อ....</w:t>
      </w:r>
      <w:r w:rsidR="006D3F63">
        <w:rPr>
          <w:rFonts w:ascii="TH SarabunPSK" w:hAnsi="TH SarabunPSK" w:cs="TH SarabunPSK" w:hint="cs"/>
          <w:cs/>
        </w:rPr>
        <w:t>...............</w:t>
      </w:r>
      <w:r w:rsidR="006D3F63">
        <w:rPr>
          <w:rFonts w:ascii="TH SarabunPSK" w:hAnsi="TH SarabunPSK" w:cs="TH SarabunPSK"/>
          <w:cs/>
        </w:rPr>
        <w:t>...............</w:t>
      </w:r>
      <w:r>
        <w:rPr>
          <w:rFonts w:ascii="TH SarabunPSK" w:hAnsi="TH SarabunPSK" w:cs="TH SarabunPSK" w:hint="cs"/>
          <w:cs/>
        </w:rPr>
        <w:t>.......</w:t>
      </w:r>
      <w:r w:rsidR="006D3F63">
        <w:rPr>
          <w:rFonts w:ascii="TH SarabunPSK" w:hAnsi="TH SarabunPSK" w:cs="TH SarabunPSK"/>
          <w:cs/>
        </w:rPr>
        <w:t>...</w:t>
      </w:r>
      <w:r w:rsidR="00C85284" w:rsidRPr="006D3F63">
        <w:rPr>
          <w:rFonts w:ascii="TH SarabunPSK" w:hAnsi="TH SarabunPSK" w:cs="TH SarabunPSK" w:hint="cs"/>
          <w:cs/>
        </w:rPr>
        <w:t>............</w:t>
      </w:r>
      <w:r w:rsidR="00993855">
        <w:rPr>
          <w:rFonts w:ascii="TH SarabunPSK" w:hAnsi="TH SarabunPSK" w:cs="TH SarabunPSK" w:hint="cs"/>
          <w:cs/>
        </w:rPr>
        <w:t>..</w:t>
      </w:r>
      <w:r w:rsidR="00C85284" w:rsidRPr="006D3F63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 xml:space="preserve"> </w:t>
      </w:r>
    </w:p>
    <w:p w:rsidR="00C85284" w:rsidRDefault="00411B2D" w:rsidP="00411B2D">
      <w:pPr>
        <w:ind w:left="2880" w:firstLine="72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C85284" w:rsidRPr="006D3F63">
        <w:rPr>
          <w:rFonts w:ascii="TH SarabunPSK" w:hAnsi="TH SarabunPSK" w:cs="TH SarabunPSK" w:hint="cs"/>
          <w:cs/>
        </w:rPr>
        <w:t>(</w:t>
      </w:r>
      <w:r w:rsidR="00C31ADD" w:rsidRPr="006D3F63">
        <w:rPr>
          <w:rFonts w:ascii="TH SarabunPSK" w:hAnsi="TH SarabunPSK" w:cs="TH SarabunPSK" w:hint="cs"/>
          <w:cs/>
        </w:rPr>
        <w:t>....</w:t>
      </w:r>
      <w:r w:rsidR="006D3F63"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 w:hint="cs"/>
          <w:cs/>
        </w:rPr>
        <w:t>.........</w:t>
      </w:r>
      <w:r w:rsidR="006D3F63">
        <w:rPr>
          <w:rFonts w:ascii="TH SarabunPSK" w:hAnsi="TH SarabunPSK" w:cs="TH SarabunPSK" w:hint="cs"/>
          <w:cs/>
        </w:rPr>
        <w:t>....</w:t>
      </w:r>
      <w:r w:rsidR="00C31ADD" w:rsidRPr="006D3F6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</w:t>
      </w:r>
      <w:r w:rsidR="00C31ADD" w:rsidRPr="006D3F63">
        <w:rPr>
          <w:rFonts w:ascii="TH SarabunPSK" w:hAnsi="TH SarabunPSK" w:cs="TH SarabunPSK" w:hint="cs"/>
          <w:cs/>
        </w:rPr>
        <w:t>..................</w:t>
      </w:r>
      <w:r w:rsidR="00C85284" w:rsidRPr="006D3F63">
        <w:rPr>
          <w:rFonts w:ascii="TH SarabunPSK" w:hAnsi="TH SarabunPSK" w:cs="TH SarabunPSK" w:hint="cs"/>
          <w:cs/>
        </w:rPr>
        <w:t>) ประธาน</w:t>
      </w:r>
      <w:r w:rsidR="006D3F63">
        <w:rPr>
          <w:rFonts w:ascii="TH SarabunPSK" w:hAnsi="TH SarabunPSK" w:cs="TH SarabunPSK" w:hint="cs"/>
          <w:cs/>
        </w:rPr>
        <w:t>หลักสูตร</w:t>
      </w:r>
    </w:p>
    <w:p w:rsidR="007E1741" w:rsidRDefault="007E1741" w:rsidP="00411B2D">
      <w:pPr>
        <w:ind w:left="2160" w:firstLine="720"/>
        <w:contextualSpacing/>
        <w:rPr>
          <w:rFonts w:ascii="TH SarabunPSK" w:hAnsi="TH SarabunPSK" w:cs="TH SarabunPSK"/>
        </w:rPr>
      </w:pPr>
    </w:p>
    <w:p w:rsidR="00411B2D" w:rsidRDefault="00411B2D" w:rsidP="00411B2D">
      <w:pPr>
        <w:ind w:left="2160" w:firstLine="72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ลงชื่</w:t>
      </w:r>
      <w:r w:rsidR="00C85284" w:rsidRPr="006D3F63">
        <w:rPr>
          <w:rFonts w:ascii="TH SarabunPSK" w:hAnsi="TH SarabunPSK" w:cs="TH SarabunPSK" w:hint="cs"/>
          <w:cs/>
        </w:rPr>
        <w:t>อ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="00C85284" w:rsidRPr="006D3F63">
        <w:rPr>
          <w:rFonts w:ascii="TH SarabunPSK" w:hAnsi="TH SarabunPSK" w:cs="TH SarabunPSK" w:hint="cs"/>
          <w:cs/>
        </w:rPr>
        <w:t xml:space="preserve">............. </w:t>
      </w:r>
      <w:r>
        <w:rPr>
          <w:rFonts w:ascii="TH SarabunPSK" w:hAnsi="TH SarabunPSK" w:cs="TH SarabunPSK" w:hint="cs"/>
          <w:cs/>
        </w:rPr>
        <w:t xml:space="preserve">                               </w:t>
      </w:r>
    </w:p>
    <w:p w:rsidR="00C85284" w:rsidRPr="006D3F63" w:rsidRDefault="00411B2D" w:rsidP="00411B2D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</w:t>
      </w:r>
      <w:r w:rsidR="00C31ADD" w:rsidRPr="006D3F63">
        <w:rPr>
          <w:rFonts w:ascii="TH SarabunPSK" w:hAnsi="TH SarabunPSK" w:cs="TH SarabunPSK" w:hint="cs"/>
          <w:cs/>
        </w:rPr>
        <w:t>(...........</w:t>
      </w:r>
      <w:r w:rsidR="006D3F63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</w:t>
      </w:r>
      <w:r w:rsidR="006D3F63"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 w:hint="cs"/>
          <w:cs/>
        </w:rPr>
        <w:t>........</w:t>
      </w:r>
      <w:r w:rsidR="006D3F63">
        <w:rPr>
          <w:rFonts w:ascii="TH SarabunPSK" w:hAnsi="TH SarabunPSK" w:cs="TH SarabunPSK" w:hint="cs"/>
          <w:cs/>
        </w:rPr>
        <w:t>.......</w:t>
      </w:r>
      <w:r w:rsidR="00C31ADD" w:rsidRPr="006D3F63">
        <w:rPr>
          <w:rFonts w:ascii="TH SarabunPSK" w:hAnsi="TH SarabunPSK" w:cs="TH SarabunPSK" w:hint="cs"/>
          <w:cs/>
        </w:rPr>
        <w:t>............</w:t>
      </w:r>
      <w:r w:rsidR="00C85284" w:rsidRPr="006D3F63">
        <w:rPr>
          <w:rFonts w:ascii="TH SarabunPSK" w:hAnsi="TH SarabunPSK" w:cs="TH SarabunPSK" w:hint="cs"/>
          <w:cs/>
        </w:rPr>
        <w:t>) ผู้รับผิดชอบหลักสูตร</w:t>
      </w:r>
    </w:p>
    <w:p w:rsidR="00470878" w:rsidRPr="006D3F63" w:rsidRDefault="00470878" w:rsidP="00C31ADD">
      <w:pPr>
        <w:contextualSpacing/>
        <w:rPr>
          <w:rFonts w:ascii="TH SarabunPSK" w:hAnsi="TH SarabunPSK" w:cs="TH SarabunPSK"/>
        </w:rPr>
      </w:pPr>
    </w:p>
    <w:p w:rsidR="00E20F24" w:rsidRPr="00E20F24" w:rsidRDefault="00E20F24" w:rsidP="00E20F24">
      <w:pPr>
        <w:contextualSpacing/>
        <w:rPr>
          <w:rFonts w:ascii="TH SarabunPSK" w:hAnsi="TH SarabunPSK" w:cs="TH SarabunPSK"/>
        </w:rPr>
      </w:pPr>
      <w:r w:rsidRPr="00E20F24">
        <w:rPr>
          <w:rFonts w:ascii="TH SarabunPSK" w:hAnsi="TH SarabunPSK" w:cs="TH SarabunPSK"/>
          <w:cs/>
        </w:rPr>
        <w:t xml:space="preserve">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E20F24">
        <w:rPr>
          <w:rFonts w:ascii="TH SarabunPSK" w:hAnsi="TH SarabunPSK" w:cs="TH SarabunPSK"/>
          <w:cs/>
        </w:rPr>
        <w:t xml:space="preserve">ลงชื่อ............................................................                                </w:t>
      </w:r>
    </w:p>
    <w:p w:rsidR="00C85284" w:rsidRDefault="00E20F24" w:rsidP="00E20F24">
      <w:pPr>
        <w:contextualSpacing/>
        <w:rPr>
          <w:rFonts w:ascii="TH SarabunPSK" w:hAnsi="TH SarabunPSK" w:cs="TH SarabunPSK"/>
        </w:rPr>
      </w:pPr>
      <w:r w:rsidRPr="00E20F24">
        <w:rPr>
          <w:rFonts w:ascii="TH SarabunPSK" w:hAnsi="TH SarabunPSK" w:cs="TH SarabunPSK"/>
          <w:cs/>
        </w:rPr>
        <w:t xml:space="preserve">                                                          (...........................................................) ผู้รับผิดชอบหลักสูตร</w:t>
      </w:r>
    </w:p>
    <w:p w:rsidR="00411B2D" w:rsidRDefault="00411B2D" w:rsidP="00C85284">
      <w:pPr>
        <w:contextualSpacing/>
        <w:rPr>
          <w:rFonts w:ascii="TH SarabunPSK" w:hAnsi="TH SarabunPSK" w:cs="TH SarabunPSK"/>
        </w:rPr>
      </w:pPr>
    </w:p>
    <w:p w:rsidR="00E20F24" w:rsidRPr="00E20F24" w:rsidRDefault="00E20F24" w:rsidP="00E20F24">
      <w:pPr>
        <w:contextualSpacing/>
        <w:rPr>
          <w:rFonts w:ascii="TH SarabunPSK" w:hAnsi="TH SarabunPSK" w:cs="TH SarabunPSK"/>
        </w:rPr>
      </w:pPr>
      <w:r w:rsidRPr="00E20F24">
        <w:rPr>
          <w:rFonts w:ascii="TH SarabunPSK" w:hAnsi="TH SarabunPSK" w:cs="TH SarabunPSK"/>
          <w:cs/>
        </w:rPr>
        <w:t xml:space="preserve">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E20F24">
        <w:rPr>
          <w:rFonts w:ascii="TH SarabunPSK" w:hAnsi="TH SarabunPSK" w:cs="TH SarabunPSK"/>
          <w:cs/>
        </w:rPr>
        <w:t xml:space="preserve">ลงชื่อ............................................................                                </w:t>
      </w:r>
    </w:p>
    <w:p w:rsidR="00411B2D" w:rsidRDefault="00E20F24" w:rsidP="00E20F24">
      <w:pPr>
        <w:contextualSpacing/>
        <w:rPr>
          <w:rFonts w:ascii="TH SarabunPSK" w:hAnsi="TH SarabunPSK" w:cs="TH SarabunPSK"/>
        </w:rPr>
      </w:pPr>
      <w:r w:rsidRPr="00E20F24">
        <w:rPr>
          <w:rFonts w:ascii="TH SarabunPSK" w:hAnsi="TH SarabunPSK" w:cs="TH SarabunPSK"/>
          <w:cs/>
        </w:rPr>
        <w:t xml:space="preserve">                                                          (...........................................................) ผู้รับผิดชอบหลักสูตร</w:t>
      </w:r>
    </w:p>
    <w:p w:rsidR="00411B2D" w:rsidRDefault="00411B2D" w:rsidP="00C85284">
      <w:pPr>
        <w:contextualSpacing/>
        <w:rPr>
          <w:rFonts w:ascii="TH SarabunPSK" w:hAnsi="TH SarabunPSK" w:cs="TH SarabunPSK"/>
        </w:rPr>
      </w:pPr>
    </w:p>
    <w:p w:rsidR="00E20F24" w:rsidRPr="00E20F24" w:rsidRDefault="00E20F24" w:rsidP="00E20F24">
      <w:pPr>
        <w:contextualSpacing/>
        <w:rPr>
          <w:rFonts w:ascii="TH SarabunPSK" w:hAnsi="TH SarabunPSK" w:cs="TH SarabunPSK"/>
        </w:rPr>
      </w:pPr>
      <w:r w:rsidRPr="00E20F24">
        <w:rPr>
          <w:rFonts w:ascii="TH SarabunPSK" w:hAnsi="TH SarabunPSK" w:cs="TH SarabunPSK"/>
          <w:cs/>
        </w:rPr>
        <w:t xml:space="preserve">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E20F24">
        <w:rPr>
          <w:rFonts w:ascii="TH SarabunPSK" w:hAnsi="TH SarabunPSK" w:cs="TH SarabunPSK"/>
          <w:cs/>
        </w:rPr>
        <w:t xml:space="preserve">ลงชื่อ............................................................                                </w:t>
      </w:r>
    </w:p>
    <w:p w:rsidR="00411B2D" w:rsidRDefault="00E20F24" w:rsidP="00E20F24">
      <w:pPr>
        <w:contextualSpacing/>
        <w:rPr>
          <w:rFonts w:ascii="TH SarabunPSK" w:hAnsi="TH SarabunPSK" w:cs="TH SarabunPSK"/>
        </w:rPr>
      </w:pPr>
      <w:r w:rsidRPr="00E20F24">
        <w:rPr>
          <w:rFonts w:ascii="TH SarabunPSK" w:hAnsi="TH SarabunPSK" w:cs="TH SarabunPSK"/>
          <w:cs/>
        </w:rPr>
        <w:t xml:space="preserve">                                                          (...........................................................) ผู้รับผิดชอบหลักสูตร</w:t>
      </w:r>
    </w:p>
    <w:p w:rsidR="00E20F24" w:rsidRDefault="00E20F24" w:rsidP="00E20F24">
      <w:pPr>
        <w:contextualSpacing/>
        <w:rPr>
          <w:rFonts w:ascii="TH SarabunPSK" w:hAnsi="TH SarabunPSK" w:cs="TH SarabunPSK"/>
        </w:rPr>
      </w:pPr>
    </w:p>
    <w:p w:rsidR="00E20F24" w:rsidRPr="00E20F24" w:rsidRDefault="00E20F24" w:rsidP="00E20F24">
      <w:pPr>
        <w:contextualSpacing/>
        <w:rPr>
          <w:rFonts w:ascii="TH SarabunPSK" w:hAnsi="TH SarabunPSK" w:cs="TH SarabunPSK"/>
        </w:rPr>
      </w:pPr>
      <w:r w:rsidRPr="00E20F24">
        <w:rPr>
          <w:rFonts w:ascii="TH SarabunPSK" w:hAnsi="TH SarabunPSK" w:cs="TH SarabunPSK"/>
          <w:cs/>
        </w:rPr>
        <w:t xml:space="preserve">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E20F24">
        <w:rPr>
          <w:rFonts w:ascii="TH SarabunPSK" w:hAnsi="TH SarabunPSK" w:cs="TH SarabunPSK"/>
          <w:cs/>
        </w:rPr>
        <w:t xml:space="preserve">ลงชื่อ............................................................                                </w:t>
      </w:r>
    </w:p>
    <w:p w:rsidR="00E20F24" w:rsidRDefault="00E20F24" w:rsidP="007E1741">
      <w:pPr>
        <w:pBdr>
          <w:bottom w:val="single" w:sz="4" w:space="1" w:color="auto"/>
        </w:pBdr>
        <w:contextualSpacing/>
        <w:rPr>
          <w:rFonts w:ascii="TH SarabunPSK" w:hAnsi="TH SarabunPSK" w:cs="TH SarabunPSK"/>
        </w:rPr>
      </w:pPr>
      <w:r w:rsidRPr="00E20F24">
        <w:rPr>
          <w:rFonts w:ascii="TH SarabunPSK" w:hAnsi="TH SarabunPSK" w:cs="TH SarabunPSK"/>
          <w:cs/>
        </w:rPr>
        <w:t xml:space="preserve">                                                          (...........................................................) ผู้รับผิดชอบหลักสูตร</w:t>
      </w:r>
    </w:p>
    <w:p w:rsidR="00C85284" w:rsidRDefault="0092677F" w:rsidP="007E1741">
      <w:pPr>
        <w:ind w:firstLine="720"/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>เห็นชอบและนำผ่านความเห็นชอบของกรรมการ</w:t>
      </w:r>
      <w:r w:rsidR="007E1741">
        <w:rPr>
          <w:rFonts w:ascii="TH SarabunPSK" w:hAnsi="TH SarabunPSK" w:cs="TH SarabunPSK" w:hint="cs"/>
          <w:cs/>
        </w:rPr>
        <w:t>วิชาการ</w:t>
      </w:r>
      <w:r w:rsidRPr="006D3F63">
        <w:rPr>
          <w:rFonts w:ascii="TH SarabunPSK" w:hAnsi="TH SarabunPSK" w:cs="TH SarabunPSK" w:hint="cs"/>
          <w:cs/>
        </w:rPr>
        <w:t>ระดับคณะแล้วเมื่อวันที่</w:t>
      </w:r>
      <w:r w:rsidR="007E1741">
        <w:rPr>
          <w:rFonts w:ascii="TH SarabunPSK" w:hAnsi="TH SarabunPSK" w:cs="TH SarabunPSK" w:hint="cs"/>
          <w:cs/>
        </w:rPr>
        <w:t>....</w:t>
      </w:r>
      <w:r w:rsidR="006D3F63">
        <w:rPr>
          <w:rFonts w:ascii="TH SarabunPSK" w:hAnsi="TH SarabunPSK" w:cs="TH SarabunPSK" w:hint="cs"/>
          <w:cs/>
        </w:rPr>
        <w:t>.</w:t>
      </w:r>
      <w:r w:rsidRPr="006D3F63">
        <w:rPr>
          <w:rFonts w:ascii="TH SarabunPSK" w:hAnsi="TH SarabunPSK" w:cs="TH SarabunPSK" w:hint="cs"/>
          <w:cs/>
        </w:rPr>
        <w:t>.</w:t>
      </w:r>
      <w:r w:rsidR="007E1741">
        <w:rPr>
          <w:rFonts w:ascii="TH SarabunPSK" w:hAnsi="TH SarabunPSK" w:cs="TH SarabunPSK" w:hint="cs"/>
          <w:cs/>
        </w:rPr>
        <w:t>/........</w:t>
      </w:r>
      <w:r w:rsidR="00411B2D">
        <w:rPr>
          <w:rFonts w:ascii="TH SarabunPSK" w:hAnsi="TH SarabunPSK" w:cs="TH SarabunPSK" w:hint="cs"/>
          <w:cs/>
        </w:rPr>
        <w:t>.</w:t>
      </w:r>
      <w:r w:rsidR="007E1741">
        <w:rPr>
          <w:rFonts w:ascii="TH SarabunPSK" w:hAnsi="TH SarabunPSK" w:cs="TH SarabunPSK" w:hint="cs"/>
          <w:cs/>
        </w:rPr>
        <w:t>...</w:t>
      </w:r>
      <w:r w:rsidRPr="006D3F63">
        <w:rPr>
          <w:rFonts w:ascii="TH SarabunPSK" w:hAnsi="TH SarabunPSK" w:cs="TH SarabunPSK" w:hint="cs"/>
          <w:cs/>
        </w:rPr>
        <w:t>.....</w:t>
      </w:r>
      <w:r w:rsidR="007E1741">
        <w:rPr>
          <w:rFonts w:ascii="TH SarabunPSK" w:hAnsi="TH SarabunPSK" w:cs="TH SarabunPSK" w:hint="cs"/>
          <w:cs/>
        </w:rPr>
        <w:t>/......</w:t>
      </w:r>
      <w:r w:rsidRPr="006D3F63">
        <w:rPr>
          <w:rFonts w:ascii="TH SarabunPSK" w:hAnsi="TH SarabunPSK" w:cs="TH SarabunPSK" w:hint="cs"/>
          <w:cs/>
        </w:rPr>
        <w:t>.</w:t>
      </w:r>
    </w:p>
    <w:p w:rsidR="00E20F24" w:rsidRPr="006D3F63" w:rsidRDefault="00E20F24" w:rsidP="002F3ECF">
      <w:pPr>
        <w:contextualSpacing/>
        <w:rPr>
          <w:rFonts w:ascii="TH SarabunPSK" w:hAnsi="TH SarabunPSK" w:cs="TH SarabunPSK"/>
        </w:rPr>
      </w:pPr>
    </w:p>
    <w:p w:rsidR="0092677F" w:rsidRPr="006D3F63" w:rsidRDefault="0092677F" w:rsidP="002F3ECF">
      <w:pPr>
        <w:contextualSpacing/>
        <w:rPr>
          <w:rFonts w:ascii="TH SarabunPSK" w:hAnsi="TH SarabunPSK" w:cs="TH SarabunPSK"/>
          <w:cs/>
        </w:rPr>
      </w:pPr>
      <w:r w:rsidRPr="006D3F63"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="00E20F24">
        <w:rPr>
          <w:rFonts w:ascii="TH SarabunPSK" w:hAnsi="TH SarabunPSK" w:cs="TH SarabunPSK" w:hint="cs"/>
          <w:cs/>
        </w:rPr>
        <w:t xml:space="preserve">             </w:t>
      </w:r>
      <w:r w:rsidRPr="006D3F63">
        <w:rPr>
          <w:rFonts w:ascii="TH SarabunPSK" w:hAnsi="TH SarabunPSK" w:cs="TH SarabunPSK" w:hint="cs"/>
          <w:cs/>
        </w:rPr>
        <w:t>ล</w:t>
      </w:r>
      <w:r w:rsidR="006D3F63">
        <w:rPr>
          <w:rFonts w:ascii="TH SarabunPSK" w:hAnsi="TH SarabunPSK" w:cs="TH SarabunPSK" w:hint="cs"/>
          <w:cs/>
        </w:rPr>
        <w:t>งชื่อ.........</w:t>
      </w:r>
      <w:r w:rsidRPr="006D3F63">
        <w:rPr>
          <w:rFonts w:ascii="TH SarabunPSK" w:hAnsi="TH SarabunPSK" w:cs="TH SarabunPSK" w:hint="cs"/>
          <w:cs/>
        </w:rPr>
        <w:t>..</w:t>
      </w:r>
      <w:r w:rsidR="006D3F63">
        <w:rPr>
          <w:rFonts w:ascii="TH SarabunPSK" w:hAnsi="TH SarabunPSK" w:cs="TH SarabunPSK" w:hint="cs"/>
          <w:cs/>
        </w:rPr>
        <w:t>...</w:t>
      </w:r>
      <w:r w:rsidRPr="006D3F63">
        <w:rPr>
          <w:rFonts w:ascii="TH SarabunPSK" w:hAnsi="TH SarabunPSK" w:cs="TH SarabunPSK" w:hint="cs"/>
          <w:cs/>
        </w:rPr>
        <w:t>........</w:t>
      </w:r>
      <w:r w:rsidR="00E20F24">
        <w:rPr>
          <w:rFonts w:ascii="TH SarabunPSK" w:hAnsi="TH SarabunPSK" w:cs="TH SarabunPSK" w:hint="cs"/>
          <w:cs/>
        </w:rPr>
        <w:t>.......</w:t>
      </w:r>
      <w:r w:rsidRPr="006D3F63">
        <w:rPr>
          <w:rFonts w:ascii="TH SarabunPSK" w:hAnsi="TH SarabunPSK" w:cs="TH SarabunPSK" w:hint="cs"/>
          <w:cs/>
        </w:rPr>
        <w:t>.</w:t>
      </w:r>
      <w:r w:rsidR="006D3F63">
        <w:rPr>
          <w:rFonts w:ascii="TH SarabunPSK" w:hAnsi="TH SarabunPSK" w:cs="TH SarabunPSK" w:hint="cs"/>
          <w:cs/>
        </w:rPr>
        <w:t>...........</w:t>
      </w:r>
      <w:r w:rsidRPr="006D3F63">
        <w:rPr>
          <w:rFonts w:ascii="TH SarabunPSK" w:hAnsi="TH SarabunPSK" w:cs="TH SarabunPSK" w:hint="cs"/>
          <w:cs/>
        </w:rPr>
        <w:t>...........คณบดี</w:t>
      </w:r>
    </w:p>
    <w:p w:rsidR="00E20F24" w:rsidRPr="006D3F63" w:rsidRDefault="0092677F" w:rsidP="00E20F24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 xml:space="preserve">                                                                    </w:t>
      </w:r>
      <w:r w:rsidR="00E20F24">
        <w:rPr>
          <w:rFonts w:ascii="TH SarabunPSK" w:hAnsi="TH SarabunPSK" w:cs="TH SarabunPSK" w:hint="cs"/>
          <w:cs/>
        </w:rPr>
        <w:t xml:space="preserve">            </w:t>
      </w:r>
      <w:r w:rsidR="006D3F63">
        <w:rPr>
          <w:rFonts w:ascii="TH SarabunPSK" w:hAnsi="TH SarabunPSK" w:cs="TH SarabunPSK" w:hint="cs"/>
          <w:cs/>
        </w:rPr>
        <w:t xml:space="preserve"> </w:t>
      </w:r>
      <w:r w:rsidRPr="006D3F63">
        <w:rPr>
          <w:rFonts w:ascii="TH SarabunPSK" w:hAnsi="TH SarabunPSK" w:cs="TH SarabunPSK" w:hint="cs"/>
          <w:cs/>
        </w:rPr>
        <w:t>(</w:t>
      </w:r>
      <w:r w:rsidR="006D3F63">
        <w:rPr>
          <w:rFonts w:ascii="TH SarabunPSK" w:hAnsi="TH SarabunPSK" w:cs="TH SarabunPSK" w:hint="cs"/>
          <w:cs/>
        </w:rPr>
        <w:t>............................</w:t>
      </w:r>
      <w:r w:rsidR="00E20F24">
        <w:rPr>
          <w:rFonts w:ascii="TH SarabunPSK" w:hAnsi="TH SarabunPSK" w:cs="TH SarabunPSK" w:hint="cs"/>
          <w:cs/>
        </w:rPr>
        <w:t>......</w:t>
      </w:r>
      <w:r w:rsidR="006D3F63">
        <w:rPr>
          <w:rFonts w:ascii="TH SarabunPSK" w:hAnsi="TH SarabunPSK" w:cs="TH SarabunPSK" w:hint="cs"/>
          <w:cs/>
        </w:rPr>
        <w:t>..................</w:t>
      </w:r>
      <w:r w:rsidR="00822D7F">
        <w:rPr>
          <w:rFonts w:ascii="TH SarabunPSK" w:hAnsi="TH SarabunPSK" w:cs="TH SarabunPSK" w:hint="cs"/>
          <w:cs/>
        </w:rPr>
        <w:t>)</w:t>
      </w:r>
      <w:r w:rsidR="00E20F24">
        <w:rPr>
          <w:rFonts w:ascii="TH SarabunPSK" w:hAnsi="TH SarabunPSK" w:cs="TH SarabunPSK" w:hint="cs"/>
          <w:cs/>
        </w:rPr>
        <w:t xml:space="preserve"> </w:t>
      </w:r>
      <w:r w:rsidR="00E20F24">
        <w:rPr>
          <w:rFonts w:ascii="TH SarabunPSK" w:hAnsi="TH SarabunPSK" w:cs="TH SarabunPSK"/>
          <w:cs/>
        </w:rPr>
        <w:t xml:space="preserve">        </w:t>
      </w:r>
      <w:bookmarkStart w:id="0" w:name="_GoBack"/>
      <w:bookmarkEnd w:id="0"/>
    </w:p>
    <w:sectPr w:rsidR="00E20F24" w:rsidRPr="006D3F63" w:rsidSect="007E1741">
      <w:headerReference w:type="default" r:id="rId8"/>
      <w:pgSz w:w="11906" w:h="16838"/>
      <w:pgMar w:top="1701" w:right="1440" w:bottom="851" w:left="1440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B23" w:rsidRDefault="00716B23">
      <w:r>
        <w:separator/>
      </w:r>
    </w:p>
  </w:endnote>
  <w:endnote w:type="continuationSeparator" w:id="0">
    <w:p w:rsidR="00716B23" w:rsidRDefault="0071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altName w:val="1.0_tuswave_office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B23" w:rsidRDefault="00716B23">
      <w:r>
        <w:separator/>
      </w:r>
    </w:p>
  </w:footnote>
  <w:footnote w:type="continuationSeparator" w:id="0">
    <w:p w:rsidR="00716B23" w:rsidRDefault="00716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CDE" w:rsidRDefault="00C8645B">
    <w:pPr>
      <w:pStyle w:val="Header"/>
      <w:jc w:val="center"/>
    </w:pPr>
    <w:r w:rsidRPr="00863AD1">
      <w:rPr>
        <w:rFonts w:ascii="TH SarabunPSK" w:hAnsi="TH SarabunPSK" w:cs="TH SarabunPSK"/>
        <w:sz w:val="28"/>
        <w:szCs w:val="28"/>
      </w:rPr>
      <w:fldChar w:fldCharType="begin"/>
    </w:r>
    <w:r w:rsidR="00354CDE" w:rsidRPr="00863AD1">
      <w:rPr>
        <w:rFonts w:ascii="TH SarabunPSK" w:hAnsi="TH SarabunPSK" w:cs="TH SarabunPSK"/>
        <w:sz w:val="28"/>
        <w:szCs w:val="28"/>
      </w:rPr>
      <w:instrText xml:space="preserve"> PAGE   \</w:instrText>
    </w:r>
    <w:r w:rsidR="00354CDE" w:rsidRPr="00863AD1">
      <w:rPr>
        <w:rFonts w:ascii="TH SarabunPSK" w:hAnsi="TH SarabunPSK" w:cs="TH SarabunPSK"/>
        <w:sz w:val="28"/>
        <w:szCs w:val="28"/>
        <w:cs/>
      </w:rPr>
      <w:instrText xml:space="preserve">* </w:instrText>
    </w:r>
    <w:r w:rsidR="00354CDE" w:rsidRPr="00863AD1">
      <w:rPr>
        <w:rFonts w:ascii="TH SarabunPSK" w:hAnsi="TH SarabunPSK" w:cs="TH SarabunPSK"/>
        <w:sz w:val="28"/>
        <w:szCs w:val="28"/>
      </w:rPr>
      <w:instrText xml:space="preserve">MERGEFORMAT </w:instrText>
    </w:r>
    <w:r w:rsidRPr="00863AD1">
      <w:rPr>
        <w:rFonts w:ascii="TH SarabunPSK" w:hAnsi="TH SarabunPSK" w:cs="TH SarabunPSK"/>
        <w:sz w:val="28"/>
        <w:szCs w:val="28"/>
      </w:rPr>
      <w:fldChar w:fldCharType="separate"/>
    </w:r>
    <w:r w:rsidR="00967D49" w:rsidRPr="00967D49">
      <w:rPr>
        <w:rFonts w:ascii="TH SarabunPSK" w:hAnsi="TH SarabunPSK" w:cs="TH SarabunPSK"/>
        <w:noProof/>
        <w:sz w:val="28"/>
        <w:szCs w:val="28"/>
        <w:cs/>
        <w:lang w:val="th-TH"/>
      </w:rPr>
      <w:t>๒</w:t>
    </w:r>
    <w:r w:rsidRPr="00863AD1">
      <w:rPr>
        <w:rFonts w:ascii="TH SarabunPSK" w:hAnsi="TH SarabunPSK" w:cs="TH SarabunPSK"/>
        <w:sz w:val="28"/>
        <w:szCs w:val="28"/>
      </w:rPr>
      <w:fldChar w:fldCharType="end"/>
    </w:r>
  </w:p>
  <w:p w:rsidR="00354CDE" w:rsidRDefault="00354C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880"/>
    <w:multiLevelType w:val="hybridMultilevel"/>
    <w:tmpl w:val="8A8CB2C8"/>
    <w:lvl w:ilvl="0" w:tplc="2E38781E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CF"/>
    <w:rsid w:val="00002393"/>
    <w:rsid w:val="00002753"/>
    <w:rsid w:val="00003EC4"/>
    <w:rsid w:val="00006BC7"/>
    <w:rsid w:val="000139A8"/>
    <w:rsid w:val="00013DEF"/>
    <w:rsid w:val="00023DB8"/>
    <w:rsid w:val="00030F53"/>
    <w:rsid w:val="00032D70"/>
    <w:rsid w:val="00034E3D"/>
    <w:rsid w:val="00034FCB"/>
    <w:rsid w:val="0004176E"/>
    <w:rsid w:val="000419EE"/>
    <w:rsid w:val="000576FC"/>
    <w:rsid w:val="00062776"/>
    <w:rsid w:val="00074F77"/>
    <w:rsid w:val="000843A0"/>
    <w:rsid w:val="00087EAB"/>
    <w:rsid w:val="00093409"/>
    <w:rsid w:val="000959D9"/>
    <w:rsid w:val="000A0265"/>
    <w:rsid w:val="000A2887"/>
    <w:rsid w:val="000A4960"/>
    <w:rsid w:val="000A520B"/>
    <w:rsid w:val="000B5DD1"/>
    <w:rsid w:val="000B7BAE"/>
    <w:rsid w:val="000C5524"/>
    <w:rsid w:val="000C69F0"/>
    <w:rsid w:val="000D14AE"/>
    <w:rsid w:val="000D2B25"/>
    <w:rsid w:val="000D4112"/>
    <w:rsid w:val="000D77C2"/>
    <w:rsid w:val="000E0387"/>
    <w:rsid w:val="000E3528"/>
    <w:rsid w:val="000E4139"/>
    <w:rsid w:val="000F3DDF"/>
    <w:rsid w:val="001005BA"/>
    <w:rsid w:val="00105319"/>
    <w:rsid w:val="00107327"/>
    <w:rsid w:val="00107C6D"/>
    <w:rsid w:val="00114765"/>
    <w:rsid w:val="0011769C"/>
    <w:rsid w:val="0011770A"/>
    <w:rsid w:val="00117D72"/>
    <w:rsid w:val="001212F0"/>
    <w:rsid w:val="0012144E"/>
    <w:rsid w:val="00127373"/>
    <w:rsid w:val="00133088"/>
    <w:rsid w:val="00135258"/>
    <w:rsid w:val="00135301"/>
    <w:rsid w:val="0014500A"/>
    <w:rsid w:val="0015037E"/>
    <w:rsid w:val="0015082A"/>
    <w:rsid w:val="00153B7C"/>
    <w:rsid w:val="00154F1E"/>
    <w:rsid w:val="0015553F"/>
    <w:rsid w:val="001575AA"/>
    <w:rsid w:val="001614AB"/>
    <w:rsid w:val="001666E6"/>
    <w:rsid w:val="00166840"/>
    <w:rsid w:val="001676F0"/>
    <w:rsid w:val="001679BF"/>
    <w:rsid w:val="0017066F"/>
    <w:rsid w:val="00171082"/>
    <w:rsid w:val="00176767"/>
    <w:rsid w:val="00177093"/>
    <w:rsid w:val="00187FF7"/>
    <w:rsid w:val="001920BD"/>
    <w:rsid w:val="00194158"/>
    <w:rsid w:val="0019509B"/>
    <w:rsid w:val="001A3042"/>
    <w:rsid w:val="001A3131"/>
    <w:rsid w:val="001A7BEE"/>
    <w:rsid w:val="001B1A28"/>
    <w:rsid w:val="001B1AFA"/>
    <w:rsid w:val="001B7F90"/>
    <w:rsid w:val="001C0092"/>
    <w:rsid w:val="001C1878"/>
    <w:rsid w:val="001C5245"/>
    <w:rsid w:val="001D0FDF"/>
    <w:rsid w:val="001D3F15"/>
    <w:rsid w:val="001D4172"/>
    <w:rsid w:val="001E23E1"/>
    <w:rsid w:val="001E3C16"/>
    <w:rsid w:val="001F0205"/>
    <w:rsid w:val="001F2108"/>
    <w:rsid w:val="001F4B18"/>
    <w:rsid w:val="001F66E1"/>
    <w:rsid w:val="00200940"/>
    <w:rsid w:val="00202B55"/>
    <w:rsid w:val="00210EA7"/>
    <w:rsid w:val="00212215"/>
    <w:rsid w:val="002133D2"/>
    <w:rsid w:val="00221EE4"/>
    <w:rsid w:val="00225485"/>
    <w:rsid w:val="0023155B"/>
    <w:rsid w:val="00233895"/>
    <w:rsid w:val="0023546F"/>
    <w:rsid w:val="002367E0"/>
    <w:rsid w:val="00242135"/>
    <w:rsid w:val="002451F1"/>
    <w:rsid w:val="00262DAB"/>
    <w:rsid w:val="002651AE"/>
    <w:rsid w:val="00273136"/>
    <w:rsid w:val="00273650"/>
    <w:rsid w:val="002748A5"/>
    <w:rsid w:val="00274D2E"/>
    <w:rsid w:val="00280304"/>
    <w:rsid w:val="002838DF"/>
    <w:rsid w:val="00293E20"/>
    <w:rsid w:val="00294221"/>
    <w:rsid w:val="002A5799"/>
    <w:rsid w:val="002B1F35"/>
    <w:rsid w:val="002B2C13"/>
    <w:rsid w:val="002B776B"/>
    <w:rsid w:val="002C0ABC"/>
    <w:rsid w:val="002C0BB0"/>
    <w:rsid w:val="002C15C7"/>
    <w:rsid w:val="002C20F2"/>
    <w:rsid w:val="002C5D15"/>
    <w:rsid w:val="002E19DC"/>
    <w:rsid w:val="002E77B2"/>
    <w:rsid w:val="002F1CD1"/>
    <w:rsid w:val="002F3ECF"/>
    <w:rsid w:val="0030359C"/>
    <w:rsid w:val="00306AE0"/>
    <w:rsid w:val="00315300"/>
    <w:rsid w:val="0032457C"/>
    <w:rsid w:val="00325174"/>
    <w:rsid w:val="00325674"/>
    <w:rsid w:val="00333BFF"/>
    <w:rsid w:val="003408EC"/>
    <w:rsid w:val="00341B0D"/>
    <w:rsid w:val="00343A35"/>
    <w:rsid w:val="00344839"/>
    <w:rsid w:val="00345CA5"/>
    <w:rsid w:val="00352793"/>
    <w:rsid w:val="00354CDE"/>
    <w:rsid w:val="0036140C"/>
    <w:rsid w:val="00373AF2"/>
    <w:rsid w:val="00373EF5"/>
    <w:rsid w:val="003752E2"/>
    <w:rsid w:val="003822E0"/>
    <w:rsid w:val="003830F3"/>
    <w:rsid w:val="003836D1"/>
    <w:rsid w:val="0038385C"/>
    <w:rsid w:val="00392FE2"/>
    <w:rsid w:val="003A3DD0"/>
    <w:rsid w:val="003A5590"/>
    <w:rsid w:val="003A56EA"/>
    <w:rsid w:val="003A70CA"/>
    <w:rsid w:val="003B3930"/>
    <w:rsid w:val="003B3EEF"/>
    <w:rsid w:val="003B42A0"/>
    <w:rsid w:val="003C44E8"/>
    <w:rsid w:val="003D525C"/>
    <w:rsid w:val="003D5ABF"/>
    <w:rsid w:val="003D7857"/>
    <w:rsid w:val="003E2A1E"/>
    <w:rsid w:val="003E4B21"/>
    <w:rsid w:val="003F6F5B"/>
    <w:rsid w:val="00403DF2"/>
    <w:rsid w:val="00403E35"/>
    <w:rsid w:val="00406F1B"/>
    <w:rsid w:val="00411B2D"/>
    <w:rsid w:val="0041335F"/>
    <w:rsid w:val="00423FF1"/>
    <w:rsid w:val="0043168C"/>
    <w:rsid w:val="00433582"/>
    <w:rsid w:val="004337F0"/>
    <w:rsid w:val="00437FC0"/>
    <w:rsid w:val="00444A9A"/>
    <w:rsid w:val="004458A8"/>
    <w:rsid w:val="00445D3F"/>
    <w:rsid w:val="00447587"/>
    <w:rsid w:val="0045065C"/>
    <w:rsid w:val="00454166"/>
    <w:rsid w:val="00455261"/>
    <w:rsid w:val="00456F84"/>
    <w:rsid w:val="00457EAA"/>
    <w:rsid w:val="004608D6"/>
    <w:rsid w:val="00460EBB"/>
    <w:rsid w:val="0046391E"/>
    <w:rsid w:val="00470878"/>
    <w:rsid w:val="0047572A"/>
    <w:rsid w:val="004801E3"/>
    <w:rsid w:val="00482AB9"/>
    <w:rsid w:val="00483287"/>
    <w:rsid w:val="00484DB1"/>
    <w:rsid w:val="00485275"/>
    <w:rsid w:val="00490EA6"/>
    <w:rsid w:val="00494D81"/>
    <w:rsid w:val="004A11E3"/>
    <w:rsid w:val="004A7C24"/>
    <w:rsid w:val="004A7DB8"/>
    <w:rsid w:val="004B61A2"/>
    <w:rsid w:val="004C331E"/>
    <w:rsid w:val="004D0F2C"/>
    <w:rsid w:val="004D173E"/>
    <w:rsid w:val="004D299B"/>
    <w:rsid w:val="004D5A03"/>
    <w:rsid w:val="004D7E13"/>
    <w:rsid w:val="004F334F"/>
    <w:rsid w:val="004F336B"/>
    <w:rsid w:val="004F5D04"/>
    <w:rsid w:val="004F5DBF"/>
    <w:rsid w:val="004F67B1"/>
    <w:rsid w:val="00503ED1"/>
    <w:rsid w:val="00504600"/>
    <w:rsid w:val="00505E16"/>
    <w:rsid w:val="00510266"/>
    <w:rsid w:val="00513BC7"/>
    <w:rsid w:val="00515594"/>
    <w:rsid w:val="005241D0"/>
    <w:rsid w:val="0052446D"/>
    <w:rsid w:val="00543E73"/>
    <w:rsid w:val="00543EBB"/>
    <w:rsid w:val="00543FF3"/>
    <w:rsid w:val="00550161"/>
    <w:rsid w:val="0055594E"/>
    <w:rsid w:val="00577B0C"/>
    <w:rsid w:val="0058106A"/>
    <w:rsid w:val="00581CD5"/>
    <w:rsid w:val="00585B77"/>
    <w:rsid w:val="00590980"/>
    <w:rsid w:val="00592005"/>
    <w:rsid w:val="00595887"/>
    <w:rsid w:val="00596E64"/>
    <w:rsid w:val="005A12C1"/>
    <w:rsid w:val="005A3DCB"/>
    <w:rsid w:val="005A7BFB"/>
    <w:rsid w:val="005B2570"/>
    <w:rsid w:val="005C009F"/>
    <w:rsid w:val="005D051E"/>
    <w:rsid w:val="005D13C5"/>
    <w:rsid w:val="005D1A42"/>
    <w:rsid w:val="005D6A3D"/>
    <w:rsid w:val="005D6A56"/>
    <w:rsid w:val="005D74C7"/>
    <w:rsid w:val="005E1882"/>
    <w:rsid w:val="005E50A6"/>
    <w:rsid w:val="005F103B"/>
    <w:rsid w:val="0060086F"/>
    <w:rsid w:val="00601CE6"/>
    <w:rsid w:val="00604D73"/>
    <w:rsid w:val="00605BEA"/>
    <w:rsid w:val="00615244"/>
    <w:rsid w:val="00615D72"/>
    <w:rsid w:val="00616ACE"/>
    <w:rsid w:val="00617E2A"/>
    <w:rsid w:val="006209A8"/>
    <w:rsid w:val="006248C5"/>
    <w:rsid w:val="00626B01"/>
    <w:rsid w:val="00632A50"/>
    <w:rsid w:val="00635339"/>
    <w:rsid w:val="00640CB2"/>
    <w:rsid w:val="00641B7A"/>
    <w:rsid w:val="00642E3A"/>
    <w:rsid w:val="00643A95"/>
    <w:rsid w:val="00650169"/>
    <w:rsid w:val="006507E7"/>
    <w:rsid w:val="0065186B"/>
    <w:rsid w:val="006547B8"/>
    <w:rsid w:val="0066137D"/>
    <w:rsid w:val="00670102"/>
    <w:rsid w:val="00680779"/>
    <w:rsid w:val="00687290"/>
    <w:rsid w:val="0069197B"/>
    <w:rsid w:val="0069401F"/>
    <w:rsid w:val="006A3AD8"/>
    <w:rsid w:val="006B2443"/>
    <w:rsid w:val="006C149F"/>
    <w:rsid w:val="006C71BB"/>
    <w:rsid w:val="006C779F"/>
    <w:rsid w:val="006D3F63"/>
    <w:rsid w:val="006D6668"/>
    <w:rsid w:val="006E3DDB"/>
    <w:rsid w:val="006E4BC0"/>
    <w:rsid w:val="006E7C79"/>
    <w:rsid w:val="006F3DA7"/>
    <w:rsid w:val="006F4F31"/>
    <w:rsid w:val="006F6F71"/>
    <w:rsid w:val="00700F20"/>
    <w:rsid w:val="00711A9C"/>
    <w:rsid w:val="007120BC"/>
    <w:rsid w:val="00716A69"/>
    <w:rsid w:val="00716B23"/>
    <w:rsid w:val="00717271"/>
    <w:rsid w:val="00720809"/>
    <w:rsid w:val="00723112"/>
    <w:rsid w:val="007313A5"/>
    <w:rsid w:val="007344F2"/>
    <w:rsid w:val="007374B6"/>
    <w:rsid w:val="00740097"/>
    <w:rsid w:val="00742342"/>
    <w:rsid w:val="0075424E"/>
    <w:rsid w:val="00756DF2"/>
    <w:rsid w:val="0075776E"/>
    <w:rsid w:val="007614D4"/>
    <w:rsid w:val="00767E15"/>
    <w:rsid w:val="0077482E"/>
    <w:rsid w:val="007A1231"/>
    <w:rsid w:val="007A38D4"/>
    <w:rsid w:val="007A3C16"/>
    <w:rsid w:val="007B0C8E"/>
    <w:rsid w:val="007B402B"/>
    <w:rsid w:val="007B4450"/>
    <w:rsid w:val="007B6E93"/>
    <w:rsid w:val="007C3E50"/>
    <w:rsid w:val="007C4290"/>
    <w:rsid w:val="007D1B4F"/>
    <w:rsid w:val="007D5C59"/>
    <w:rsid w:val="007D7E28"/>
    <w:rsid w:val="007E1695"/>
    <w:rsid w:val="007E1741"/>
    <w:rsid w:val="007E4A25"/>
    <w:rsid w:val="007F4C79"/>
    <w:rsid w:val="007F7DD2"/>
    <w:rsid w:val="00806A3C"/>
    <w:rsid w:val="00813088"/>
    <w:rsid w:val="00820D93"/>
    <w:rsid w:val="00821BC3"/>
    <w:rsid w:val="00822D7F"/>
    <w:rsid w:val="0082536C"/>
    <w:rsid w:val="008263EF"/>
    <w:rsid w:val="00830457"/>
    <w:rsid w:val="008309B5"/>
    <w:rsid w:val="00845F9B"/>
    <w:rsid w:val="0084683E"/>
    <w:rsid w:val="00846B5F"/>
    <w:rsid w:val="00856CC5"/>
    <w:rsid w:val="00862603"/>
    <w:rsid w:val="00864DE2"/>
    <w:rsid w:val="0087000F"/>
    <w:rsid w:val="00871EA9"/>
    <w:rsid w:val="00873D6C"/>
    <w:rsid w:val="00876C16"/>
    <w:rsid w:val="00877145"/>
    <w:rsid w:val="00880D9D"/>
    <w:rsid w:val="0088147A"/>
    <w:rsid w:val="0088260C"/>
    <w:rsid w:val="008919A1"/>
    <w:rsid w:val="008944EA"/>
    <w:rsid w:val="00895EE0"/>
    <w:rsid w:val="008A00FD"/>
    <w:rsid w:val="008A0D31"/>
    <w:rsid w:val="008A3A6E"/>
    <w:rsid w:val="008A54AB"/>
    <w:rsid w:val="008A564E"/>
    <w:rsid w:val="008A7EF7"/>
    <w:rsid w:val="008B29D0"/>
    <w:rsid w:val="008B5D86"/>
    <w:rsid w:val="008D312D"/>
    <w:rsid w:val="008D7779"/>
    <w:rsid w:val="008F4942"/>
    <w:rsid w:val="009027D3"/>
    <w:rsid w:val="00905561"/>
    <w:rsid w:val="0091013A"/>
    <w:rsid w:val="00915BD0"/>
    <w:rsid w:val="00916D25"/>
    <w:rsid w:val="0092677F"/>
    <w:rsid w:val="00926B6E"/>
    <w:rsid w:val="00926DC4"/>
    <w:rsid w:val="00943C5C"/>
    <w:rsid w:val="00944964"/>
    <w:rsid w:val="009474D5"/>
    <w:rsid w:val="0095077C"/>
    <w:rsid w:val="0095689D"/>
    <w:rsid w:val="00960C8B"/>
    <w:rsid w:val="00962D80"/>
    <w:rsid w:val="0096360D"/>
    <w:rsid w:val="00966230"/>
    <w:rsid w:val="00966694"/>
    <w:rsid w:val="00967D49"/>
    <w:rsid w:val="00976C3C"/>
    <w:rsid w:val="009842FC"/>
    <w:rsid w:val="00984DF9"/>
    <w:rsid w:val="009865D4"/>
    <w:rsid w:val="0098740F"/>
    <w:rsid w:val="00991C9D"/>
    <w:rsid w:val="00993855"/>
    <w:rsid w:val="00993B4A"/>
    <w:rsid w:val="009A1423"/>
    <w:rsid w:val="009A70DE"/>
    <w:rsid w:val="009A78B7"/>
    <w:rsid w:val="009B0284"/>
    <w:rsid w:val="009B068C"/>
    <w:rsid w:val="009B6471"/>
    <w:rsid w:val="009B70D6"/>
    <w:rsid w:val="009B7815"/>
    <w:rsid w:val="009B7E57"/>
    <w:rsid w:val="009C1DBD"/>
    <w:rsid w:val="009C3D50"/>
    <w:rsid w:val="009D5364"/>
    <w:rsid w:val="009E14EB"/>
    <w:rsid w:val="009E6C46"/>
    <w:rsid w:val="009E72C9"/>
    <w:rsid w:val="009F6274"/>
    <w:rsid w:val="00A007B5"/>
    <w:rsid w:val="00A00C12"/>
    <w:rsid w:val="00A01163"/>
    <w:rsid w:val="00A03635"/>
    <w:rsid w:val="00A04093"/>
    <w:rsid w:val="00A06713"/>
    <w:rsid w:val="00A077E3"/>
    <w:rsid w:val="00A16725"/>
    <w:rsid w:val="00A16C62"/>
    <w:rsid w:val="00A2105B"/>
    <w:rsid w:val="00A31B92"/>
    <w:rsid w:val="00A3469E"/>
    <w:rsid w:val="00A43BF7"/>
    <w:rsid w:val="00A45F72"/>
    <w:rsid w:val="00A478F0"/>
    <w:rsid w:val="00A51A13"/>
    <w:rsid w:val="00A570DB"/>
    <w:rsid w:val="00A57CC9"/>
    <w:rsid w:val="00A736E8"/>
    <w:rsid w:val="00A73CA8"/>
    <w:rsid w:val="00A74622"/>
    <w:rsid w:val="00A8214D"/>
    <w:rsid w:val="00A9113F"/>
    <w:rsid w:val="00A94131"/>
    <w:rsid w:val="00AA2B37"/>
    <w:rsid w:val="00AA3A2F"/>
    <w:rsid w:val="00AA75A4"/>
    <w:rsid w:val="00AB2DEB"/>
    <w:rsid w:val="00AC24D3"/>
    <w:rsid w:val="00AE3600"/>
    <w:rsid w:val="00AE4F79"/>
    <w:rsid w:val="00AE65EA"/>
    <w:rsid w:val="00B04808"/>
    <w:rsid w:val="00B0798F"/>
    <w:rsid w:val="00B12E29"/>
    <w:rsid w:val="00B16C44"/>
    <w:rsid w:val="00B24E93"/>
    <w:rsid w:val="00B25C1F"/>
    <w:rsid w:val="00B30C0B"/>
    <w:rsid w:val="00B31CCE"/>
    <w:rsid w:val="00B357A5"/>
    <w:rsid w:val="00B4551F"/>
    <w:rsid w:val="00B45722"/>
    <w:rsid w:val="00B517B2"/>
    <w:rsid w:val="00B56D90"/>
    <w:rsid w:val="00B606BB"/>
    <w:rsid w:val="00B6095B"/>
    <w:rsid w:val="00B762C9"/>
    <w:rsid w:val="00B77903"/>
    <w:rsid w:val="00B826A8"/>
    <w:rsid w:val="00B8702F"/>
    <w:rsid w:val="00B9149E"/>
    <w:rsid w:val="00B9547E"/>
    <w:rsid w:val="00B970A9"/>
    <w:rsid w:val="00BA3A68"/>
    <w:rsid w:val="00BA46C7"/>
    <w:rsid w:val="00BB25BB"/>
    <w:rsid w:val="00BB5ECA"/>
    <w:rsid w:val="00BB6BCB"/>
    <w:rsid w:val="00BB74AC"/>
    <w:rsid w:val="00BC30D5"/>
    <w:rsid w:val="00BC7D18"/>
    <w:rsid w:val="00BD4D76"/>
    <w:rsid w:val="00BD7FAE"/>
    <w:rsid w:val="00BE4B6B"/>
    <w:rsid w:val="00BE5068"/>
    <w:rsid w:val="00BF18F9"/>
    <w:rsid w:val="00BF19C6"/>
    <w:rsid w:val="00C01496"/>
    <w:rsid w:val="00C21CB5"/>
    <w:rsid w:val="00C23E09"/>
    <w:rsid w:val="00C24D07"/>
    <w:rsid w:val="00C3187E"/>
    <w:rsid w:val="00C31ADD"/>
    <w:rsid w:val="00C33A82"/>
    <w:rsid w:val="00C33D33"/>
    <w:rsid w:val="00C357A2"/>
    <w:rsid w:val="00C50F16"/>
    <w:rsid w:val="00C567E9"/>
    <w:rsid w:val="00C617AA"/>
    <w:rsid w:val="00C6531A"/>
    <w:rsid w:val="00C814DD"/>
    <w:rsid w:val="00C85284"/>
    <w:rsid w:val="00C85B2D"/>
    <w:rsid w:val="00C8645B"/>
    <w:rsid w:val="00C93E58"/>
    <w:rsid w:val="00C94710"/>
    <w:rsid w:val="00C97B4F"/>
    <w:rsid w:val="00CA50C5"/>
    <w:rsid w:val="00CA798D"/>
    <w:rsid w:val="00CB7511"/>
    <w:rsid w:val="00CC0590"/>
    <w:rsid w:val="00CC11A8"/>
    <w:rsid w:val="00CC6205"/>
    <w:rsid w:val="00CC787E"/>
    <w:rsid w:val="00CD4999"/>
    <w:rsid w:val="00CD5421"/>
    <w:rsid w:val="00CD622A"/>
    <w:rsid w:val="00CE4A58"/>
    <w:rsid w:val="00CF2A09"/>
    <w:rsid w:val="00CF2B52"/>
    <w:rsid w:val="00CF65B8"/>
    <w:rsid w:val="00CF66C5"/>
    <w:rsid w:val="00D10FAE"/>
    <w:rsid w:val="00D11F1D"/>
    <w:rsid w:val="00D20CE3"/>
    <w:rsid w:val="00D211B2"/>
    <w:rsid w:val="00D21316"/>
    <w:rsid w:val="00D34C2B"/>
    <w:rsid w:val="00D35FC2"/>
    <w:rsid w:val="00D4550F"/>
    <w:rsid w:val="00D4732C"/>
    <w:rsid w:val="00D52D97"/>
    <w:rsid w:val="00D613F7"/>
    <w:rsid w:val="00D61E97"/>
    <w:rsid w:val="00D64782"/>
    <w:rsid w:val="00D64920"/>
    <w:rsid w:val="00D67A5E"/>
    <w:rsid w:val="00D71680"/>
    <w:rsid w:val="00D74249"/>
    <w:rsid w:val="00D801AD"/>
    <w:rsid w:val="00D81EAD"/>
    <w:rsid w:val="00D848EF"/>
    <w:rsid w:val="00D87644"/>
    <w:rsid w:val="00D90476"/>
    <w:rsid w:val="00D95889"/>
    <w:rsid w:val="00DA0631"/>
    <w:rsid w:val="00DA77C7"/>
    <w:rsid w:val="00DB2AD3"/>
    <w:rsid w:val="00DB490C"/>
    <w:rsid w:val="00DC380E"/>
    <w:rsid w:val="00DC4342"/>
    <w:rsid w:val="00DC5F15"/>
    <w:rsid w:val="00DD02D5"/>
    <w:rsid w:val="00DD29F0"/>
    <w:rsid w:val="00DE3953"/>
    <w:rsid w:val="00DE5CB7"/>
    <w:rsid w:val="00DE6201"/>
    <w:rsid w:val="00E03E1B"/>
    <w:rsid w:val="00E11ACF"/>
    <w:rsid w:val="00E1559E"/>
    <w:rsid w:val="00E16D78"/>
    <w:rsid w:val="00E20F24"/>
    <w:rsid w:val="00E21340"/>
    <w:rsid w:val="00E234E3"/>
    <w:rsid w:val="00E258EB"/>
    <w:rsid w:val="00E27B47"/>
    <w:rsid w:val="00E3180E"/>
    <w:rsid w:val="00E31AC1"/>
    <w:rsid w:val="00E346A1"/>
    <w:rsid w:val="00E44062"/>
    <w:rsid w:val="00E45359"/>
    <w:rsid w:val="00E4775F"/>
    <w:rsid w:val="00E47807"/>
    <w:rsid w:val="00E54747"/>
    <w:rsid w:val="00E729D6"/>
    <w:rsid w:val="00E87FBD"/>
    <w:rsid w:val="00E904B8"/>
    <w:rsid w:val="00E942E3"/>
    <w:rsid w:val="00EA1597"/>
    <w:rsid w:val="00EB3571"/>
    <w:rsid w:val="00EB4E99"/>
    <w:rsid w:val="00EC18FB"/>
    <w:rsid w:val="00EC2FA0"/>
    <w:rsid w:val="00EC6064"/>
    <w:rsid w:val="00ED4C49"/>
    <w:rsid w:val="00ED4FBA"/>
    <w:rsid w:val="00ED4FF9"/>
    <w:rsid w:val="00EE0F63"/>
    <w:rsid w:val="00EE2C85"/>
    <w:rsid w:val="00EE5735"/>
    <w:rsid w:val="00EE5C18"/>
    <w:rsid w:val="00EE5EB7"/>
    <w:rsid w:val="00EF4F35"/>
    <w:rsid w:val="00EF574B"/>
    <w:rsid w:val="00EF57A0"/>
    <w:rsid w:val="00EF7FA5"/>
    <w:rsid w:val="00F00EFB"/>
    <w:rsid w:val="00F017E4"/>
    <w:rsid w:val="00F022F7"/>
    <w:rsid w:val="00F05265"/>
    <w:rsid w:val="00F058CF"/>
    <w:rsid w:val="00F071A3"/>
    <w:rsid w:val="00F0797F"/>
    <w:rsid w:val="00F13338"/>
    <w:rsid w:val="00F14A4B"/>
    <w:rsid w:val="00F22098"/>
    <w:rsid w:val="00F22D04"/>
    <w:rsid w:val="00F34320"/>
    <w:rsid w:val="00F445C1"/>
    <w:rsid w:val="00F462C8"/>
    <w:rsid w:val="00F53BDC"/>
    <w:rsid w:val="00F56F4D"/>
    <w:rsid w:val="00F6106E"/>
    <w:rsid w:val="00F630DB"/>
    <w:rsid w:val="00F700AA"/>
    <w:rsid w:val="00F76942"/>
    <w:rsid w:val="00F769B3"/>
    <w:rsid w:val="00F82C91"/>
    <w:rsid w:val="00F85350"/>
    <w:rsid w:val="00F87921"/>
    <w:rsid w:val="00F91301"/>
    <w:rsid w:val="00F92B7F"/>
    <w:rsid w:val="00FA28B9"/>
    <w:rsid w:val="00FA78E8"/>
    <w:rsid w:val="00FB4621"/>
    <w:rsid w:val="00FB67FF"/>
    <w:rsid w:val="00FC408A"/>
    <w:rsid w:val="00FC4543"/>
    <w:rsid w:val="00FC6280"/>
    <w:rsid w:val="00FC6963"/>
    <w:rsid w:val="00FD245D"/>
    <w:rsid w:val="00FD2736"/>
    <w:rsid w:val="00FE3FDE"/>
    <w:rsid w:val="00FE51EE"/>
    <w:rsid w:val="00FF0673"/>
    <w:rsid w:val="00FF2C1B"/>
    <w:rsid w:val="00FF2DB5"/>
    <w:rsid w:val="00FF4754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F391E-2361-4810-BE2D-4D6EBD26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ECF"/>
    <w:rPr>
      <w:rFonts w:ascii="EucrosiaUPC" w:eastAsia="Times New Roman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F3ECF"/>
    <w:pPr>
      <w:keepNext/>
      <w:outlineLvl w:val="0"/>
    </w:pPr>
    <w:rPr>
      <w:rFonts w:ascii="Angsana New" w:eastAsia="Cordia New" w:hAnsi="Angsan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F3ECF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2F3EC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uiPriority w:val="99"/>
    <w:rsid w:val="002F3ECF"/>
    <w:rPr>
      <w:rFonts w:ascii="EucrosiaUPC" w:eastAsia="Times New Roman" w:hAnsi="EucrosiaUPC" w:cs="Angsana New"/>
      <w:sz w:val="32"/>
      <w:szCs w:val="37"/>
    </w:rPr>
  </w:style>
  <w:style w:type="paragraph" w:styleId="BodyText">
    <w:name w:val="Body Text"/>
    <w:basedOn w:val="Normal"/>
    <w:link w:val="BodyTextChar"/>
    <w:rsid w:val="002F3ECF"/>
    <w:rPr>
      <w:rFonts w:ascii="Cordia New" w:eastAsia="Cordia New" w:hAnsi="Cordia New" w:cs="Angsana New"/>
    </w:rPr>
  </w:style>
  <w:style w:type="character" w:customStyle="1" w:styleId="BodyTextChar">
    <w:name w:val="Body Text Char"/>
    <w:link w:val="BodyText"/>
    <w:rsid w:val="002F3ECF"/>
    <w:rPr>
      <w:rFonts w:ascii="Cordia New" w:eastAsia="Cordia New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ECF"/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F3ECF"/>
    <w:rPr>
      <w:rFonts w:ascii="Tahoma" w:eastAsia="Calibri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F3E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semiHidden/>
    <w:rsid w:val="002F3ECF"/>
    <w:rPr>
      <w:rFonts w:ascii="EucrosiaUPC" w:eastAsia="Times New Roman" w:hAnsi="EucrosiaUPC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F3ECF"/>
    <w:pPr>
      <w:spacing w:after="200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PageNumber">
    <w:name w:val="page number"/>
    <w:basedOn w:val="DefaultParagraphFont"/>
    <w:rsid w:val="002F3ECF"/>
  </w:style>
  <w:style w:type="table" w:styleId="TableGrid">
    <w:name w:val="Table Grid"/>
    <w:basedOn w:val="TableNormal"/>
    <w:rsid w:val="000D41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75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DCD4-B365-467F-A0C5-2C01E369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demic</dc:creator>
  <cp:lastModifiedBy>กองบริการการศึกษา มหาวิทยาลัยราชภัฏอุตรดิตถ์</cp:lastModifiedBy>
  <cp:revision>2</cp:revision>
  <cp:lastPrinted>2021-07-09T09:15:00Z</cp:lastPrinted>
  <dcterms:created xsi:type="dcterms:W3CDTF">2021-07-09T09:15:00Z</dcterms:created>
  <dcterms:modified xsi:type="dcterms:W3CDTF">2021-07-09T09:15:00Z</dcterms:modified>
</cp:coreProperties>
</file>